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72317" w14:textId="4FD5C142" w:rsidR="0034139F" w:rsidRPr="00595625" w:rsidRDefault="004C7194" w:rsidP="0034139F">
      <w:pPr>
        <w:ind w:left="6480"/>
        <w:contextualSpacing/>
        <w:rPr>
          <w:rFonts w:ascii="Arial" w:hAnsi="Arial" w:cs="Arial"/>
          <w:sz w:val="18"/>
          <w:szCs w:val="1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6432" behindDoc="0" locked="0" layoutInCell="1" allowOverlap="1" wp14:anchorId="007AC24B" wp14:editId="48D1348D">
            <wp:simplePos x="0" y="0"/>
            <wp:positionH relativeFrom="column">
              <wp:posOffset>2336715</wp:posOffset>
            </wp:positionH>
            <wp:positionV relativeFrom="paragraph">
              <wp:posOffset>-862642</wp:posOffset>
            </wp:positionV>
            <wp:extent cx="1089573" cy="1112808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ltara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3"/>
                    <a:stretch/>
                  </pic:blipFill>
                  <pic:spPr bwMode="auto">
                    <a:xfrm>
                      <a:off x="0" y="0"/>
                      <a:ext cx="1089573" cy="11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39F">
        <w:rPr>
          <w:rFonts w:ascii="TimesNewRomanPS-BoldMT" w:hAnsi="TimesNewRomanPS-BoldMT" w:cs="TimesNewRomanPS-BoldMT"/>
          <w:b/>
          <w:bCs/>
          <w:noProof/>
          <w:color w:val="000000"/>
          <w:sz w:val="20"/>
          <w:szCs w:val="20"/>
          <w:lang w:val="en-AU" w:eastAsia="en-AU"/>
        </w:rPr>
        <w:drawing>
          <wp:anchor distT="0" distB="0" distL="114300" distR="114300" simplePos="0" relativeHeight="251667456" behindDoc="1" locked="0" layoutInCell="1" allowOverlap="1" wp14:anchorId="3F76141F" wp14:editId="2FEECEC0">
            <wp:simplePos x="0" y="0"/>
            <wp:positionH relativeFrom="column">
              <wp:posOffset>-318770</wp:posOffset>
            </wp:positionH>
            <wp:positionV relativeFrom="paragraph">
              <wp:posOffset>-532765</wp:posOffset>
            </wp:positionV>
            <wp:extent cx="1733550" cy="520065"/>
            <wp:effectExtent l="0" t="0" r="0" b="0"/>
            <wp:wrapNone/>
            <wp:docPr id="38" name="Picture 38" descr="DET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T new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94D">
        <w:rPr>
          <w:rFonts w:ascii="Arial" w:hAnsi="Arial" w:cs="Arial"/>
          <w:sz w:val="18"/>
          <w:szCs w:val="18"/>
        </w:rPr>
        <w:t xml:space="preserve">        </w:t>
      </w:r>
      <w:r w:rsidR="0034139F" w:rsidRPr="00595625">
        <w:rPr>
          <w:rFonts w:ascii="Arial" w:hAnsi="Arial" w:cs="Arial"/>
          <w:sz w:val="18"/>
          <w:szCs w:val="18"/>
        </w:rPr>
        <w:t xml:space="preserve">Web address: </w:t>
      </w:r>
      <w:hyperlink r:id="rId10" w:history="1">
        <w:r w:rsidR="00B445A7" w:rsidRPr="009E664E">
          <w:rPr>
            <w:rStyle w:val="Hyperlink"/>
            <w:rFonts w:ascii="Arial" w:hAnsi="Arial" w:cs="Arial"/>
            <w:sz w:val="18"/>
            <w:szCs w:val="18"/>
          </w:rPr>
          <w:t>www.yarrame.vic.edu.au</w:t>
        </w:r>
      </w:hyperlink>
    </w:p>
    <w:p w14:paraId="2B19F63C" w14:textId="5663D2F2" w:rsidR="0034139F" w:rsidRPr="00595625" w:rsidRDefault="009216BE" w:rsidP="0034139F">
      <w:pPr>
        <w:spacing w:after="100" w:afterAutospacing="1"/>
        <w:ind w:left="6480"/>
        <w:contextualSpacing/>
        <w:rPr>
          <w:rFonts w:ascii="Arial" w:hAnsi="Arial" w:cs="Arial"/>
          <w:b/>
          <w:sz w:val="18"/>
          <w:szCs w:val="1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0ABD4" wp14:editId="4EA0832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276350" cy="1438275"/>
                <wp:effectExtent l="0" t="0" r="19050" b="285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33318" w14:textId="77777777" w:rsidR="00C1093C" w:rsidRDefault="00C1093C" w:rsidP="0034139F">
                            <w:pPr>
                              <w:jc w:val="center"/>
                            </w:pPr>
                          </w:p>
                          <w:p w14:paraId="096C02B4" w14:textId="77777777" w:rsidR="00C1093C" w:rsidRPr="002425E4" w:rsidRDefault="00C1093C" w:rsidP="0034139F">
                            <w:pPr>
                              <w:jc w:val="center"/>
                              <w:rPr>
                                <w:rFonts w:ascii="Akzidenz Grotesk BE" w:hAnsi="Akzidenz Grotesk BE"/>
                              </w:rPr>
                            </w:pPr>
                            <w:r w:rsidRPr="002425E4">
                              <w:rPr>
                                <w:rFonts w:ascii="Akzidenz Grotesk BE" w:hAnsi="Akzidenz Grotesk BE"/>
                              </w:rPr>
                              <w:t>Attach Student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0ABD4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0;margin-top:.4pt;width:100.5pt;height:113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">
                <v:textbox>
                  <w:txbxContent>
                    <w:p w14:paraId="48233318" w14:textId="77777777" w:rsidR="00C1093C" w:rsidRDefault="00C1093C" w:rsidP="0034139F">
                      <w:pPr>
                        <w:jc w:val="center"/>
                      </w:pPr>
                    </w:p>
                    <w:p w14:paraId="096C02B4" w14:textId="77777777" w:rsidR="00C1093C" w:rsidRPr="002425E4" w:rsidRDefault="00C1093C" w:rsidP="0034139F">
                      <w:pPr>
                        <w:jc w:val="center"/>
                        <w:rPr>
                          <w:rFonts w:ascii="Akzidenz Grotesk BE" w:hAnsi="Akzidenz Grotesk BE"/>
                        </w:rPr>
                      </w:pPr>
                      <w:r w:rsidRPr="002425E4">
                        <w:rPr>
                          <w:rFonts w:ascii="Akzidenz Grotesk BE" w:hAnsi="Akzidenz Grotesk BE"/>
                        </w:rPr>
                        <w:t>Attach Student 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94D">
        <w:rPr>
          <w:rFonts w:ascii="Arial" w:hAnsi="Arial" w:cs="Arial"/>
          <w:sz w:val="18"/>
          <w:szCs w:val="18"/>
        </w:rPr>
        <w:t xml:space="preserve">        </w:t>
      </w:r>
      <w:r w:rsidR="0034139F">
        <w:rPr>
          <w:rFonts w:ascii="Arial" w:hAnsi="Arial" w:cs="Arial"/>
          <w:sz w:val="18"/>
          <w:szCs w:val="18"/>
        </w:rPr>
        <w:t>Email:</w:t>
      </w:r>
      <w:r w:rsidR="00B445A7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1B1E58" w:rsidRPr="00BE52B8">
          <w:rPr>
            <w:rStyle w:val="Hyperlink"/>
            <w:rFonts w:ascii="Arial" w:hAnsi="Arial" w:cs="Arial"/>
            <w:sz w:val="18"/>
            <w:szCs w:val="18"/>
          </w:rPr>
          <w:t>yarra.me.sch@education.vic.gov.au</w:t>
        </w:r>
      </w:hyperlink>
      <w:r w:rsidR="0034139F" w:rsidRPr="00595625">
        <w:rPr>
          <w:rFonts w:ascii="Arial" w:hAnsi="Arial" w:cs="Arial"/>
          <w:b/>
          <w:sz w:val="18"/>
          <w:szCs w:val="18"/>
        </w:rPr>
        <w:t xml:space="preserve"> </w:t>
      </w:r>
    </w:p>
    <w:p w14:paraId="1E081D36" w14:textId="77777777" w:rsidR="0034139F" w:rsidRPr="00595625" w:rsidRDefault="0034139F" w:rsidP="0034139F">
      <w:pPr>
        <w:spacing w:after="100" w:afterAutospacing="1"/>
        <w:ind w:left="6480" w:firstLine="720"/>
        <w:contextualSpacing/>
        <w:rPr>
          <w:rFonts w:ascii="Arial" w:hAnsi="Arial" w:cs="Arial"/>
          <w:sz w:val="18"/>
          <w:szCs w:val="18"/>
        </w:rPr>
      </w:pPr>
      <w:r w:rsidRPr="00595625">
        <w:rPr>
          <w:rFonts w:ascii="Arial" w:hAnsi="Arial" w:cs="Arial"/>
          <w:sz w:val="18"/>
          <w:szCs w:val="18"/>
        </w:rPr>
        <w:t>ABN:   32 453 166 084</w:t>
      </w:r>
    </w:p>
    <w:p w14:paraId="38556A0C" w14:textId="27ECB8A3" w:rsidR="00241AAC" w:rsidRDefault="00241AAC" w:rsidP="00241AAC">
      <w:pPr>
        <w:widowControl/>
        <w:spacing w:line="360" w:lineRule="atLeast"/>
        <w:ind w:right="280"/>
        <w:rPr>
          <w:rFonts w:ascii="Akzidenz Grotesk BE" w:hAnsi="Akzidenz Grotesk BE"/>
          <w:b/>
          <w:bCs/>
          <w:color w:val="000000"/>
        </w:rPr>
      </w:pPr>
      <w:r w:rsidRPr="002425E4">
        <w:rPr>
          <w:rFonts w:ascii="Akzidenz Grotesk BE" w:hAnsi="Akzidenz Grotesk BE"/>
          <w:color w:val="000000"/>
          <w:sz w:val="16"/>
          <w:szCs w:val="16"/>
        </w:rPr>
        <w:t xml:space="preserve">                                                                      </w:t>
      </w:r>
      <w:r w:rsidR="00F655D7">
        <w:rPr>
          <w:rFonts w:ascii="Akzidenz Grotesk BE" w:hAnsi="Akzidenz Grotesk BE"/>
          <w:b/>
          <w:bCs/>
          <w:color w:val="000000"/>
        </w:rPr>
        <w:t>YARRAME</w:t>
      </w:r>
      <w:r w:rsidRPr="002425E4">
        <w:rPr>
          <w:rFonts w:ascii="Akzidenz Grotesk BE" w:hAnsi="Akzidenz Grotesk BE"/>
          <w:b/>
          <w:bCs/>
          <w:color w:val="000000"/>
        </w:rPr>
        <w:t xml:space="preserve"> </w:t>
      </w:r>
      <w:r w:rsidR="008C66D5">
        <w:rPr>
          <w:rFonts w:ascii="Akzidenz Grotesk BE" w:hAnsi="Akzidenz Grotesk BE"/>
          <w:b/>
          <w:bCs/>
          <w:color w:val="000000"/>
        </w:rPr>
        <w:t>OUTREACH</w:t>
      </w:r>
      <w:r w:rsidRPr="002425E4">
        <w:rPr>
          <w:rFonts w:ascii="Akzidenz Grotesk BE" w:hAnsi="Akzidenz Grotesk BE"/>
          <w:b/>
          <w:bCs/>
          <w:color w:val="000000"/>
        </w:rPr>
        <w:t xml:space="preserve"> </w:t>
      </w:r>
      <w:r w:rsidR="009216BE">
        <w:rPr>
          <w:rFonts w:ascii="Akzidenz Grotesk BE" w:hAnsi="Akzidenz Grotesk BE"/>
          <w:b/>
          <w:bCs/>
          <w:color w:val="000000"/>
        </w:rPr>
        <w:t>COACHING</w:t>
      </w:r>
      <w:r w:rsidR="0003367C" w:rsidRPr="002425E4">
        <w:rPr>
          <w:rFonts w:ascii="Akzidenz Grotesk BE" w:hAnsi="Akzidenz Grotesk BE"/>
          <w:b/>
          <w:bCs/>
          <w:color w:val="000000"/>
        </w:rPr>
        <w:t xml:space="preserve"> </w:t>
      </w:r>
    </w:p>
    <w:p w14:paraId="3F7406DA" w14:textId="0A5DB940" w:rsidR="009216BE" w:rsidRPr="002425E4" w:rsidRDefault="009216BE" w:rsidP="009216BE">
      <w:pPr>
        <w:widowControl/>
        <w:spacing w:line="360" w:lineRule="atLeast"/>
        <w:ind w:left="2160" w:right="280"/>
        <w:rPr>
          <w:rFonts w:ascii="Akzidenz Grotesk BE" w:hAnsi="Akzidenz Grotesk BE"/>
          <w:b/>
          <w:bCs/>
          <w:color w:val="000000"/>
        </w:rPr>
      </w:pPr>
      <w:r>
        <w:rPr>
          <w:rFonts w:ascii="Akzidenz Grotesk BE" w:hAnsi="Akzidenz Grotesk BE"/>
          <w:b/>
          <w:bCs/>
          <w:color w:val="000000"/>
        </w:rPr>
        <w:t xml:space="preserve"> SOCIAL AND EMOTIONAL LEARNING FOCUS</w:t>
      </w:r>
    </w:p>
    <w:p w14:paraId="3FD22880" w14:textId="66697B95" w:rsidR="0034139F" w:rsidRPr="002425E4" w:rsidRDefault="00C3194D" w:rsidP="0034139F">
      <w:pPr>
        <w:widowControl/>
        <w:spacing w:line="360" w:lineRule="atLeast"/>
        <w:ind w:left="3240" w:right="280"/>
        <w:rPr>
          <w:rFonts w:ascii="Akzidenz Grotesk BE" w:hAnsi="Akzidenz Grotesk BE"/>
          <w:b/>
          <w:bCs/>
          <w:color w:val="000000"/>
        </w:rPr>
      </w:pPr>
      <w:r>
        <w:rPr>
          <w:rFonts w:ascii="Akzidenz Grotesk BE" w:hAnsi="Akzidenz Grotesk BE"/>
          <w:b/>
          <w:bCs/>
          <w:color w:val="000000"/>
        </w:rPr>
        <w:t xml:space="preserve"> </w:t>
      </w:r>
      <w:r w:rsidR="008C66D5">
        <w:rPr>
          <w:rFonts w:ascii="Akzidenz Grotesk BE" w:hAnsi="Akzidenz Grotesk BE"/>
          <w:b/>
          <w:bCs/>
          <w:color w:val="000000"/>
        </w:rPr>
        <w:t xml:space="preserve">  </w:t>
      </w:r>
      <w:r w:rsidR="00C20CBC" w:rsidRPr="002425E4">
        <w:rPr>
          <w:rFonts w:ascii="Akzidenz Grotesk BE" w:hAnsi="Akzidenz Grotesk BE"/>
          <w:b/>
          <w:bCs/>
          <w:color w:val="000000"/>
        </w:rPr>
        <w:t>STUDENT REFERRAL 20</w:t>
      </w:r>
      <w:r w:rsidR="001B1E58">
        <w:rPr>
          <w:rFonts w:ascii="Akzidenz Grotesk BE" w:hAnsi="Akzidenz Grotesk BE"/>
          <w:b/>
          <w:bCs/>
          <w:color w:val="000000"/>
        </w:rPr>
        <w:t>21</w:t>
      </w:r>
    </w:p>
    <w:p w14:paraId="7C687DAE" w14:textId="77777777" w:rsidR="0034139F" w:rsidRDefault="0034139F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p w14:paraId="4FAA6B7B" w14:textId="77777777" w:rsidR="0074359E" w:rsidRDefault="0074359E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p w14:paraId="57EA1D7B" w14:textId="77777777" w:rsidR="0074359E" w:rsidRPr="002425E4" w:rsidRDefault="0074359E" w:rsidP="0034139F">
      <w:pPr>
        <w:widowControl/>
        <w:spacing w:line="360" w:lineRule="atLeast"/>
        <w:ind w:right="280"/>
        <w:rPr>
          <w:rFonts w:ascii="Akzidenz Grotesk BE" w:hAnsi="Akzidenz Grotesk BE" w:cs="Arial"/>
          <w:color w:val="000000"/>
          <w:sz w:val="20"/>
          <w:szCs w:val="20"/>
          <w:u w:val="single"/>
        </w:rPr>
      </w:pPr>
    </w:p>
    <w:p w14:paraId="4B79E2AE" w14:textId="77777777" w:rsidR="002425E4" w:rsidRDefault="002425E4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  <w:u w:val="single"/>
        </w:rPr>
        <w:t>REFERRAL DATE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496244465"/>
          <w:placeholder>
            <w:docPart w:val="7DCE8DFF92A845BD80D59956127FE89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a date.</w:t>
          </w:r>
        </w:sdtContent>
      </w:sdt>
    </w:p>
    <w:p w14:paraId="1DFA15BD" w14:textId="77777777"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</w:pPr>
      <w:r w:rsidRPr="002425E4"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  <w:t>STUDENT’S PERSONAL DETAILS</w:t>
      </w:r>
    </w:p>
    <w:p w14:paraId="1E20B60D" w14:textId="242B23D6"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STUDENT'S NAME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77893571"/>
          <w:placeholder>
            <w:docPart w:val="07D5F91ECA034AB1AE8607D0606728F4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D.O.B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  <w:u w:val="single"/>
          </w:rPr>
          <w:id w:val="-2008822098"/>
          <w:placeholder>
            <w:docPart w:val="F5F26C9A51F14BCDB7EF12A5350ABE7F"/>
          </w:placeholder>
          <w:showingPlcHdr/>
        </w:sdtPr>
        <w:sdtEndPr>
          <w:rPr>
            <w:u w:val="none"/>
          </w:rPr>
        </w:sdtEndPr>
        <w:sdtContent>
          <w:r w:rsidRPr="002425E4">
            <w:rPr>
              <w:rStyle w:val="PlaceholderText"/>
              <w:rFonts w:ascii="Akzidenz Grotesk BE" w:hAnsi="Akzidenz Grotesk BE"/>
            </w:rPr>
            <w:t>Enter details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="00241AAC"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CURRENT </w:t>
      </w:r>
      <w:r w:rsid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YEAR LEVEL</w:t>
      </w:r>
      <w:r w:rsidR="008C66D5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 2021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418444036"/>
          <w:placeholder>
            <w:docPart w:val="A9EB790CC2E24978A774DDDAA5D47401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67F4C1A6" w14:textId="77777777"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HOME ADDRESS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866750977"/>
          <w:placeholder>
            <w:docPart w:val="3D3F7DA93B6D4736B0D3D39BE11C5DFD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OST CODE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  <w:u w:val="single"/>
          </w:rPr>
          <w:id w:val="616724945"/>
          <w:placeholder>
            <w:docPart w:val="E581D84F2F234EE6AB7FC7BFD3EEF5B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33B5EE99" w14:textId="77777777"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ARENT 1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941138074"/>
          <w:placeholder>
            <w:docPart w:val="448F1F87682B4596902E3F35FE339095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HONE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570968080"/>
          <w:placeholder>
            <w:docPart w:val="14C1F12E8ECF4D02A836E1E9FD172128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EMAIL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2020988721"/>
          <w:placeholder>
            <w:docPart w:val="6D7F133698674A2AA7418AD8169330D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658F2FA2" w14:textId="77777777"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ARENT 2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820454913"/>
          <w:placeholder>
            <w:docPart w:val="2712E4C52F8B4891AB70F4EE5D55643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HONE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872289468"/>
          <w:placeholder>
            <w:docPart w:val="9572A3B0436F44A08DE4D63E42344B1E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EMAIL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783853109"/>
          <w:placeholder>
            <w:docPart w:val="8553F0E9B62B4C59936B802210F2FF55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</w:p>
    <w:p w14:paraId="412341B4" w14:textId="77777777"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CARER/GUARDIAN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  <w:u w:val="single"/>
          </w:rPr>
          <w:id w:val="439187791"/>
          <w:placeholder>
            <w:docPart w:val="5A908CD1A0AA4ED8A0B7075521A6CCE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14:paraId="009C66CB" w14:textId="77777777" w:rsidR="0034139F" w:rsidRPr="002425E4" w:rsidRDefault="0034139F" w:rsidP="00AB096C">
      <w:pPr>
        <w:widowControl/>
        <w:pBdr>
          <w:top w:val="single" w:sz="4" w:space="0" w:color="auto"/>
          <w:left w:val="single" w:sz="4" w:space="4" w:color="auto"/>
          <w:bottom w:val="single" w:sz="4" w:space="3" w:color="auto"/>
          <w:right w:val="single" w:sz="4" w:space="27" w:color="auto"/>
        </w:pBdr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REVIOUS SCHOOLS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098869693"/>
          <w:placeholder>
            <w:docPart w:val="EC703901AD29417D86F8F74A76613F4A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</w:p>
    <w:p w14:paraId="0B202967" w14:textId="77777777" w:rsidR="0034139F" w:rsidRPr="002425E4" w:rsidRDefault="00AB096C" w:rsidP="002425E4">
      <w:pPr>
        <w:widowControl/>
        <w:spacing w:line="480" w:lineRule="atLeast"/>
        <w:ind w:left="360" w:right="280"/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</w:pPr>
      <w:r w:rsidRPr="002425E4">
        <w:rPr>
          <w:rFonts w:ascii="Akzidenz Grotesk BE" w:hAnsi="Akzidenz Grotesk BE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E730A" wp14:editId="491037ED">
                <wp:simplePos x="0" y="0"/>
                <wp:positionH relativeFrom="column">
                  <wp:posOffset>6679565</wp:posOffset>
                </wp:positionH>
                <wp:positionV relativeFrom="paragraph">
                  <wp:posOffset>107315</wp:posOffset>
                </wp:positionV>
                <wp:extent cx="38100" cy="4312285"/>
                <wp:effectExtent l="0" t="0" r="19050" b="3111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4312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B16CB" id="Straight Connector 3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95pt,8.45pt" to="528.95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5YNKgIAAEYEAAAOAAAAZHJzL2Uyb0RvYy54bWysU8uu2jAQ3VfqP1jeQxIIFCLCVZVAu7ht&#10;kbj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"/>
            </w:pict>
          </mc:Fallback>
        </mc:AlternateContent>
      </w:r>
      <w:r w:rsidRPr="002425E4">
        <w:rPr>
          <w:rFonts w:ascii="Akzidenz Grotesk BE" w:hAnsi="Akzidenz Grotesk BE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E4B27" wp14:editId="06D5D8A9">
                <wp:simplePos x="0" y="0"/>
                <wp:positionH relativeFrom="column">
                  <wp:posOffset>135890</wp:posOffset>
                </wp:positionH>
                <wp:positionV relativeFrom="paragraph">
                  <wp:posOffset>107315</wp:posOffset>
                </wp:positionV>
                <wp:extent cx="28575" cy="4267200"/>
                <wp:effectExtent l="0" t="0" r="28575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426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81179" id="Straight Connector 3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8.45pt" to="12.95pt,3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"/>
            </w:pict>
          </mc:Fallback>
        </mc:AlternateContent>
      </w:r>
      <w:r w:rsidR="002A2A27" w:rsidRPr="002425E4">
        <w:rPr>
          <w:rFonts w:ascii="Akzidenz Grotesk BE" w:hAnsi="Akzidenz Grotesk BE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5756E" wp14:editId="01D6D2FC">
                <wp:simplePos x="0" y="0"/>
                <wp:positionH relativeFrom="column">
                  <wp:posOffset>165735</wp:posOffset>
                </wp:positionH>
                <wp:positionV relativeFrom="paragraph">
                  <wp:posOffset>105410</wp:posOffset>
                </wp:positionV>
                <wp:extent cx="6553200" cy="0"/>
                <wp:effectExtent l="0" t="0" r="19050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09CD6" id="Straight Connector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8.3pt" to="529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2E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"/>
            </w:pict>
          </mc:Fallback>
        </mc:AlternateContent>
      </w:r>
      <w:r w:rsidR="0034139F" w:rsidRPr="002425E4">
        <w:rPr>
          <w:rFonts w:ascii="Akzidenz Grotesk BE" w:hAnsi="Akzidenz Grotesk BE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8AEBE" wp14:editId="30047469">
                <wp:simplePos x="0" y="0"/>
                <wp:positionH relativeFrom="column">
                  <wp:posOffset>6642735</wp:posOffset>
                </wp:positionH>
                <wp:positionV relativeFrom="paragraph">
                  <wp:posOffset>105410</wp:posOffset>
                </wp:positionV>
                <wp:extent cx="76200" cy="0"/>
                <wp:effectExtent l="13335" t="11430" r="5715" b="762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3C4D8" id="Straight Connector 3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3.05pt,8.3pt" to="529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/s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"/>
            </w:pict>
          </mc:Fallback>
        </mc:AlternateContent>
      </w:r>
      <w:r w:rsidR="0034139F" w:rsidRPr="002425E4"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  <w:t>SCHOOL DETAILS</w:t>
      </w:r>
    </w:p>
    <w:p w14:paraId="6BE11BF9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REFERRING SCHOOL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  <w:u w:val="single"/>
          </w:rPr>
          <w:id w:val="1087960471"/>
          <w:placeholder>
            <w:docPart w:val="9120A8EA48144741820567761B5F5B76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14:paraId="35FB16B5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ADDRESS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583328493"/>
          <w:placeholder>
            <w:docPart w:val="0A7BFE2CC0124CB788E809A1FD12E6FB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OST CODE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31375331"/>
          <w:placeholder>
            <w:docPart w:val="A7EE14B57AAD4AE2A810F0A9BE4ABA0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</w:t>
      </w:r>
    </w:p>
    <w:p w14:paraId="7CA2E78E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HONE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18460743"/>
          <w:placeholder>
            <w:docPart w:val="F31F2841DF9748908910B1E75514C4E2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FAX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993609097"/>
          <w:placeholder>
            <w:docPart w:val="BCAD147C449A400DBF3C60D7632AE3B1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.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EMAIL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939907565"/>
          <w:placeholder>
            <w:docPart w:val="63A11F4E3BF54677A641F2DADA32791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</w:t>
      </w:r>
    </w:p>
    <w:p w14:paraId="109A2F92" w14:textId="77777777" w:rsidR="0034139F" w:rsidRPr="002425E4" w:rsidRDefault="0034139F" w:rsidP="0034139F">
      <w:pPr>
        <w:widowControl/>
        <w:spacing w:line="480" w:lineRule="atLeast"/>
        <w:ind w:left="360" w:right="31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CONTACT PERSON WITHIN THE SCHOOL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: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942029197"/>
          <w:placeholder>
            <w:docPart w:val="26D15284DBE746ED8B65E3EE1C55249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</w:t>
      </w:r>
    </w:p>
    <w:p w14:paraId="061FA69F" w14:textId="77777777" w:rsidR="00C22B1D" w:rsidRPr="002425E4" w:rsidRDefault="00C22B1D" w:rsidP="00C22B1D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proofErr w:type="gramStart"/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POSITION :</w:t>
      </w:r>
      <w:proofErr w:type="gramEnd"/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179309875"/>
          <w:placeholder>
            <w:docPart w:val="5DBB9816505346FA9232497A184A493E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CONTACT NUMBER :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074425186"/>
          <w:placeholder>
            <w:docPart w:val="43D8ABFB7F254B238DA163DBC46C9BB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Enter details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</w:p>
    <w:p w14:paraId="0747C62E" w14:textId="77777777" w:rsidR="0034139F" w:rsidRPr="002425E4" w:rsidRDefault="0034139F" w:rsidP="0034139F">
      <w:pPr>
        <w:widowControl/>
        <w:spacing w:line="480" w:lineRule="atLeast"/>
        <w:ind w:left="360" w:right="7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CURRENT </w:t>
      </w:r>
      <w:proofErr w:type="gramStart"/>
      <w:r w:rsidR="00C22B1D"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>CLASSROOM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  AND</w:t>
      </w:r>
      <w:proofErr w:type="gramEnd"/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 SPECIALIST TEACHERS:                                                                                                                                                 </w:t>
      </w:r>
    </w:p>
    <w:p w14:paraId="678A90D3" w14:textId="77777777" w:rsidR="0034139F" w:rsidRPr="002425E4" w:rsidRDefault="0034139F" w:rsidP="0034139F">
      <w:pPr>
        <w:widowControl/>
        <w:spacing w:line="36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NAME: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</w:t>
      </w:r>
      <w:r w:rsidRPr="002425E4">
        <w:rPr>
          <w:rFonts w:ascii="Akzidenz Grotesk BE" w:hAnsi="Akzidenz Grotesk BE" w:cs="Arial"/>
          <w:color w:val="000000"/>
          <w:sz w:val="20"/>
          <w:szCs w:val="20"/>
          <w:u w:val="single"/>
        </w:rPr>
        <w:t xml:space="preserve">SUBJECT:                                                                                   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</w:t>
      </w:r>
    </w:p>
    <w:p w14:paraId="49E2DEBF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1.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20236474"/>
          <w:placeholder>
            <w:docPart w:val="CC7FE5F9897941BFA10676387EE076DD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name.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Main classroom teacher                                                                                                                                                               </w:t>
      </w:r>
    </w:p>
    <w:p w14:paraId="1F88150A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2.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853105950"/>
          <w:placeholder>
            <w:docPart w:val="CE59B7C6481D405F8C84833240BDB76F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name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257905667"/>
          <w:placeholder>
            <w:docPart w:val="5A88C5A27C944DDBB9B1363779EA156A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Subject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429BD755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3.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2124502153"/>
          <w:placeholder>
            <w:docPart w:val="C0753D7A53A045119020DA95FBD41C9A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name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</w:t>
      </w:r>
      <w:r w:rsidR="00C3194D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740934819"/>
          <w:placeholder>
            <w:docPart w:val="0C52B2AA32C04797BA33D124609F0670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Subject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6FA0A248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4.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1688920"/>
          <w:placeholder>
            <w:docPart w:val="505ED8BD60EB45808B90B74E3DD2C7E8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name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385602157"/>
          <w:placeholder>
            <w:docPart w:val="DACCE69BB848441BA2DBD9581B34EF8A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Subject</w:t>
          </w:r>
        </w:sdtContent>
      </w:sdt>
    </w:p>
    <w:p w14:paraId="007E8C29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14:paraId="11D3B8DE" w14:textId="77777777" w:rsidR="009D1270" w:rsidRDefault="0034139F" w:rsidP="009D1270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</w:t>
      </w:r>
    </w:p>
    <w:p w14:paraId="0267EA6E" w14:textId="77777777" w:rsidR="00C3194D" w:rsidRDefault="009E211C" w:rsidP="00C3194D">
      <w:pPr>
        <w:widowControl/>
        <w:spacing w:line="480" w:lineRule="atLeast"/>
        <w:ind w:left="360" w:right="280"/>
        <w:jc w:val="right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2B244" wp14:editId="3AADB78A">
                <wp:simplePos x="0" y="0"/>
                <wp:positionH relativeFrom="column">
                  <wp:posOffset>140653</wp:posOffset>
                </wp:positionH>
                <wp:positionV relativeFrom="paragraph">
                  <wp:posOffset>185420</wp:posOffset>
                </wp:positionV>
                <wp:extent cx="6524625" cy="45719"/>
                <wp:effectExtent l="0" t="0" r="28575" b="3111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66E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1.1pt;margin-top:14.6pt;width:513.7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"/>
            </w:pict>
          </mc:Fallback>
        </mc:AlternateContent>
      </w:r>
    </w:p>
    <w:p w14:paraId="7A2301C5" w14:textId="77777777" w:rsidR="00C3194D" w:rsidRDefault="00C3194D" w:rsidP="00C3194D">
      <w:pPr>
        <w:widowControl/>
        <w:spacing w:line="480" w:lineRule="atLeast"/>
        <w:ind w:right="280"/>
        <w:rPr>
          <w:rFonts w:ascii="Akzidenz Grotesk BE" w:hAnsi="Akzidenz Grotesk BE" w:cs="Arial"/>
          <w:color w:val="000000"/>
          <w:sz w:val="20"/>
          <w:szCs w:val="20"/>
        </w:rPr>
        <w:sectPr w:rsidR="00C3194D" w:rsidSect="00503C00">
          <w:footerReference w:type="default" r:id="rId12"/>
          <w:pgSz w:w="11906" w:h="16838"/>
          <w:pgMar w:top="1560" w:right="707" w:bottom="1135" w:left="851" w:header="708" w:footer="708" w:gutter="0"/>
          <w:cols w:space="708"/>
          <w:docGrid w:linePitch="360"/>
        </w:sectPr>
      </w:pPr>
    </w:p>
    <w:p w14:paraId="2C07D894" w14:textId="38B2D22A" w:rsidR="0034139F" w:rsidRPr="002425E4" w:rsidRDefault="002A2A27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bCs/>
          <w:noProof/>
          <w:color w:val="000000"/>
          <w:sz w:val="20"/>
          <w:szCs w:val="20"/>
          <w:u w:val="single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6704FF" wp14:editId="4C3778A3">
                <wp:simplePos x="0" y="0"/>
                <wp:positionH relativeFrom="column">
                  <wp:posOffset>78740</wp:posOffset>
                </wp:positionH>
                <wp:positionV relativeFrom="paragraph">
                  <wp:posOffset>47625</wp:posOffset>
                </wp:positionV>
                <wp:extent cx="6581775" cy="3133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133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B184E" id="Rectangle 1" o:spid="_x0000_s1026" style="position:absolute;margin-left:6.2pt;margin-top:3.75pt;width:518.25pt;height:24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" filled="f" strokecolor="#7f7f7f [1612]" strokeweight="1pt"/>
            </w:pict>
          </mc:Fallback>
        </mc:AlternateContent>
      </w:r>
      <w:r w:rsidR="009E05A4">
        <w:rPr>
          <w:rFonts w:ascii="Akzidenz Grotesk BE" w:hAnsi="Akzidenz Grotesk BE" w:cs="Arial"/>
          <w:b/>
          <w:bCs/>
          <w:color w:val="000000"/>
          <w:sz w:val="20"/>
          <w:szCs w:val="20"/>
        </w:rPr>
        <w:t>OUTREACH SERVICE ONLY</w:t>
      </w:r>
    </w:p>
    <w:p w14:paraId="440C82E7" w14:textId="77777777" w:rsidR="0034139F" w:rsidRPr="002425E4" w:rsidRDefault="0034139F" w:rsidP="0034139F">
      <w:pPr>
        <w:widowControl/>
        <w:ind w:left="360" w:right="280"/>
        <w:rPr>
          <w:rFonts w:ascii="Akzidenz Grotesk BE" w:hAnsi="Akzidenz Grotesk BE" w:cs="Arial"/>
          <w:sz w:val="16"/>
          <w:szCs w:val="16"/>
        </w:rPr>
      </w:pPr>
    </w:p>
    <w:p w14:paraId="2F06A94B" w14:textId="73E13876" w:rsidR="0034139F" w:rsidRDefault="00F655D7" w:rsidP="0034139F">
      <w:pPr>
        <w:widowControl/>
        <w:ind w:left="360" w:right="280"/>
        <w:rPr>
          <w:rFonts w:ascii="Akzidenz Grotesk BE" w:hAnsi="Akzidenz Grotesk BE" w:cs="Arial"/>
          <w:color w:val="000000"/>
          <w:sz w:val="16"/>
          <w:szCs w:val="16"/>
        </w:rPr>
      </w:pPr>
      <w:r>
        <w:rPr>
          <w:rFonts w:ascii="Akzidenz Grotesk BE" w:hAnsi="Akzidenz Grotesk BE" w:cs="Arial"/>
          <w:sz w:val="16"/>
          <w:szCs w:val="16"/>
        </w:rPr>
        <w:t>YarraMe</w:t>
      </w:r>
      <w:r w:rsidR="0034139F" w:rsidRPr="002425E4">
        <w:rPr>
          <w:rFonts w:ascii="Akzidenz Grotesk BE" w:hAnsi="Akzidenz Grotesk BE" w:cs="Arial"/>
          <w:sz w:val="16"/>
          <w:szCs w:val="16"/>
        </w:rPr>
        <w:t xml:space="preserve"> School </w:t>
      </w:r>
      <w:r w:rsidR="009216BE">
        <w:rPr>
          <w:rFonts w:ascii="Akzidenz Grotesk BE" w:hAnsi="Akzidenz Grotesk BE" w:cs="Arial"/>
          <w:sz w:val="16"/>
          <w:szCs w:val="16"/>
        </w:rPr>
        <w:t>delivers</w:t>
      </w:r>
      <w:r w:rsidR="0034139F" w:rsidRPr="002425E4">
        <w:rPr>
          <w:rFonts w:ascii="Akzidenz Grotesk BE" w:hAnsi="Akzidenz Grotesk BE" w:cs="Arial"/>
          <w:sz w:val="16"/>
          <w:szCs w:val="16"/>
        </w:rPr>
        <w:t xml:space="preserve"> </w:t>
      </w:r>
      <w:r w:rsidR="009216BE">
        <w:rPr>
          <w:rFonts w:ascii="Akzidenz Grotesk BE" w:hAnsi="Akzidenz Grotesk BE" w:cs="Arial"/>
          <w:sz w:val="16"/>
          <w:szCs w:val="16"/>
        </w:rPr>
        <w:t xml:space="preserve">a </w:t>
      </w:r>
      <w:r w:rsidR="00352FA8">
        <w:rPr>
          <w:rFonts w:ascii="Akzidenz Grotesk BE" w:hAnsi="Akzidenz Grotesk BE" w:cs="Arial"/>
          <w:sz w:val="16"/>
          <w:szCs w:val="16"/>
        </w:rPr>
        <w:t>Social and Emotional Learning</w:t>
      </w:r>
      <w:r w:rsidR="009216BE">
        <w:rPr>
          <w:rFonts w:ascii="Akzidenz Grotesk BE" w:hAnsi="Akzidenz Grotesk BE" w:cs="Arial"/>
          <w:sz w:val="16"/>
          <w:szCs w:val="16"/>
        </w:rPr>
        <w:t xml:space="preserve"> Focus</w:t>
      </w:r>
      <w:r w:rsidR="009E05A4">
        <w:rPr>
          <w:rFonts w:ascii="Akzidenz Grotesk BE" w:hAnsi="Akzidenz Grotesk BE" w:cs="Arial"/>
          <w:sz w:val="16"/>
          <w:szCs w:val="16"/>
        </w:rPr>
        <w:t xml:space="preserve"> (SELF)</w:t>
      </w:r>
      <w:r w:rsidR="00352FA8">
        <w:rPr>
          <w:rFonts w:ascii="Akzidenz Grotesk BE" w:hAnsi="Akzidenz Grotesk BE" w:cs="Arial"/>
          <w:sz w:val="16"/>
          <w:szCs w:val="16"/>
        </w:rPr>
        <w:t xml:space="preserve"> </w:t>
      </w:r>
      <w:r w:rsidR="009E05A4">
        <w:rPr>
          <w:rFonts w:ascii="Akzidenz Grotesk BE" w:hAnsi="Akzidenz Grotesk BE" w:cs="Arial"/>
          <w:sz w:val="16"/>
          <w:szCs w:val="16"/>
        </w:rPr>
        <w:t>using</w:t>
      </w:r>
      <w:r w:rsidR="009216BE">
        <w:rPr>
          <w:rFonts w:ascii="Akzidenz Grotesk BE" w:hAnsi="Akzidenz Grotesk BE" w:cs="Arial"/>
          <w:sz w:val="16"/>
          <w:szCs w:val="16"/>
        </w:rPr>
        <w:t xml:space="preserve"> the expert skills of </w:t>
      </w:r>
      <w:r w:rsidR="009E05A4">
        <w:rPr>
          <w:rFonts w:ascii="Akzidenz Grotesk BE" w:hAnsi="Akzidenz Grotesk BE" w:cs="Arial"/>
          <w:sz w:val="16"/>
          <w:szCs w:val="16"/>
        </w:rPr>
        <w:t>a</w:t>
      </w:r>
      <w:r w:rsidR="009216BE">
        <w:rPr>
          <w:rFonts w:ascii="Akzidenz Grotesk BE" w:hAnsi="Akzidenz Grotesk BE" w:cs="Arial"/>
          <w:sz w:val="16"/>
          <w:szCs w:val="16"/>
        </w:rPr>
        <w:t xml:space="preserve"> SEL Teaching Coach</w:t>
      </w:r>
      <w:r w:rsidR="003B680C">
        <w:rPr>
          <w:rFonts w:ascii="Akzidenz Grotesk BE" w:hAnsi="Akzidenz Grotesk BE" w:cs="Arial"/>
          <w:sz w:val="16"/>
          <w:szCs w:val="16"/>
        </w:rPr>
        <w:t xml:space="preserve">. </w:t>
      </w:r>
      <w:r w:rsidR="009216BE">
        <w:rPr>
          <w:rFonts w:ascii="Akzidenz Grotesk BE" w:hAnsi="Akzidenz Grotesk BE" w:cs="Arial"/>
          <w:sz w:val="16"/>
          <w:szCs w:val="16"/>
        </w:rPr>
        <w:t xml:space="preserve"> </w:t>
      </w:r>
      <w:r w:rsidR="00182A02" w:rsidRPr="00182A02">
        <w:rPr>
          <w:rFonts w:ascii="Akzidenz Grotesk BE" w:hAnsi="Akzidenz Grotesk BE" w:cs="Arial"/>
          <w:sz w:val="16"/>
          <w:szCs w:val="16"/>
        </w:rPr>
        <w:t xml:space="preserve">SELF is an outreach intervention program that is aimed at improving students’ interaction with others and self-management of emotions. The SEL intervention focuses on the ways in which students work with, and alongside their peers, teachers, </w:t>
      </w:r>
      <w:proofErr w:type="gramStart"/>
      <w:r w:rsidR="00182A02" w:rsidRPr="00182A02">
        <w:rPr>
          <w:rFonts w:ascii="Akzidenz Grotesk BE" w:hAnsi="Akzidenz Grotesk BE" w:cs="Arial"/>
          <w:sz w:val="16"/>
          <w:szCs w:val="16"/>
        </w:rPr>
        <w:t>family</w:t>
      </w:r>
      <w:proofErr w:type="gramEnd"/>
      <w:r w:rsidR="00182A02" w:rsidRPr="00182A02">
        <w:rPr>
          <w:rFonts w:ascii="Akzidenz Grotesk BE" w:hAnsi="Akzidenz Grotesk BE" w:cs="Arial"/>
          <w:sz w:val="16"/>
          <w:szCs w:val="16"/>
        </w:rPr>
        <w:t xml:space="preserve"> or community</w:t>
      </w:r>
      <w:r w:rsidR="00182A02">
        <w:rPr>
          <w:rFonts w:ascii="Akzidenz Grotesk BE" w:hAnsi="Akzidenz Grotesk BE" w:cs="Arial"/>
          <w:sz w:val="16"/>
          <w:szCs w:val="16"/>
        </w:rPr>
        <w:t>. Personalised plans are developed by the SEL Coach, who works</w:t>
      </w:r>
      <w:r w:rsidR="0034139F" w:rsidRPr="002425E4">
        <w:rPr>
          <w:rFonts w:ascii="Akzidenz Grotesk BE" w:hAnsi="Akzidenz Grotesk BE" w:cs="Arial"/>
          <w:sz w:val="16"/>
          <w:szCs w:val="16"/>
        </w:rPr>
        <w:t xml:space="preserve"> in partnership with </w:t>
      </w:r>
      <w:r w:rsidR="00352FA8">
        <w:rPr>
          <w:rFonts w:ascii="Akzidenz Grotesk BE" w:hAnsi="Akzidenz Grotesk BE" w:cs="Arial"/>
          <w:sz w:val="16"/>
          <w:szCs w:val="16"/>
        </w:rPr>
        <w:t>the</w:t>
      </w:r>
      <w:r w:rsidR="0034139F" w:rsidRPr="002425E4">
        <w:rPr>
          <w:rFonts w:ascii="Akzidenz Grotesk BE" w:hAnsi="Akzidenz Grotesk BE" w:cs="Arial"/>
          <w:sz w:val="16"/>
          <w:szCs w:val="16"/>
        </w:rPr>
        <w:t xml:space="preserve"> </w:t>
      </w:r>
      <w:r w:rsidR="00352FA8">
        <w:rPr>
          <w:rFonts w:ascii="Akzidenz Grotesk BE" w:hAnsi="Akzidenz Grotesk BE" w:cs="Arial"/>
          <w:sz w:val="16"/>
          <w:szCs w:val="16"/>
        </w:rPr>
        <w:t>referring</w:t>
      </w:r>
      <w:r w:rsidR="0034139F" w:rsidRPr="002425E4">
        <w:rPr>
          <w:rFonts w:ascii="Akzidenz Grotesk BE" w:hAnsi="Akzidenz Grotesk BE" w:cs="Arial"/>
          <w:sz w:val="16"/>
          <w:szCs w:val="16"/>
        </w:rPr>
        <w:t xml:space="preserve"> school using a multidisciplinary intervention approach. </w:t>
      </w:r>
    </w:p>
    <w:p w14:paraId="2D995FC4" w14:textId="77777777" w:rsidR="00352FA8" w:rsidRPr="002425E4" w:rsidRDefault="00352FA8" w:rsidP="0034139F">
      <w:pPr>
        <w:widowControl/>
        <w:ind w:left="360" w:right="280"/>
        <w:rPr>
          <w:rFonts w:ascii="Akzidenz Grotesk BE" w:hAnsi="Akzidenz Grotesk BE" w:cs="Arial"/>
          <w:color w:val="000000"/>
          <w:sz w:val="16"/>
          <w:szCs w:val="16"/>
        </w:rPr>
      </w:pPr>
    </w:p>
    <w:p w14:paraId="6FFB9A8C" w14:textId="3B6F8710" w:rsidR="0034139F" w:rsidRPr="00A972EF" w:rsidRDefault="0034139F" w:rsidP="00A972EF">
      <w:pPr>
        <w:widowControl/>
        <w:ind w:left="360" w:right="280"/>
      </w:pPr>
      <w:r w:rsidRPr="002425E4">
        <w:rPr>
          <w:rFonts w:ascii="Akzidenz Grotesk BE" w:hAnsi="Akzidenz Grotesk BE" w:cs="Arial"/>
          <w:color w:val="000000"/>
          <w:sz w:val="16"/>
          <w:szCs w:val="16"/>
        </w:rPr>
        <w:t xml:space="preserve">Please see our website </w:t>
      </w:r>
      <w:hyperlink r:id="rId13" w:history="1">
        <w:r w:rsidR="00A972EF" w:rsidRPr="00A972EF">
          <w:rPr>
            <w:rStyle w:val="Hyperlink"/>
            <w:rFonts w:ascii="Akzidenz Grotesk BE" w:hAnsi="Akzidenz Grotesk BE"/>
            <w:sz w:val="16"/>
            <w:szCs w:val="16"/>
          </w:rPr>
          <w:t>https://www.yarrame.vic.edu.au/self.html</w:t>
        </w:r>
      </w:hyperlink>
      <w:r w:rsidR="00A972EF">
        <w:t xml:space="preserve"> </w:t>
      </w:r>
      <w:r w:rsidRPr="002425E4">
        <w:rPr>
          <w:rFonts w:ascii="Akzidenz Grotesk BE" w:hAnsi="Akzidenz Grotesk BE" w:cs="Arial"/>
          <w:color w:val="000000"/>
          <w:sz w:val="16"/>
          <w:szCs w:val="16"/>
        </w:rPr>
        <w:t>for a description of the program</w:t>
      </w:r>
      <w:r w:rsidR="003B680C">
        <w:rPr>
          <w:rFonts w:ascii="Akzidenz Grotesk BE" w:hAnsi="Akzidenz Grotesk BE" w:cs="Arial"/>
          <w:color w:val="000000"/>
          <w:sz w:val="16"/>
          <w:szCs w:val="16"/>
        </w:rPr>
        <w:t>.</w:t>
      </w:r>
    </w:p>
    <w:p w14:paraId="2264DD7B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b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bCs/>
          <w:color w:val="000000"/>
          <w:sz w:val="20"/>
          <w:szCs w:val="20"/>
        </w:rPr>
        <w:t>TO BE COMPLETED BY THE REFERRING SCHOOL</w:t>
      </w:r>
    </w:p>
    <w:p w14:paraId="12916B76" w14:textId="77777777" w:rsidR="0034139F" w:rsidRPr="002425E4" w:rsidRDefault="002425E4" w:rsidP="0034139F">
      <w:pPr>
        <w:pStyle w:val="ListParagraph"/>
        <w:widowControl/>
        <w:numPr>
          <w:ilvl w:val="0"/>
          <w:numId w:val="1"/>
        </w:numPr>
        <w:spacing w:line="480" w:lineRule="atLeast"/>
        <w:ind w:right="360"/>
        <w:rPr>
          <w:rFonts w:ascii="Akzidenz Grotesk BE" w:hAnsi="Akzidenz Grotesk BE" w:cs="Arial"/>
          <w:b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bCs/>
          <w:color w:val="000000"/>
          <w:sz w:val="20"/>
          <w:szCs w:val="20"/>
        </w:rPr>
        <w:t xml:space="preserve">REASONS FOR REFERRAL. </w:t>
      </w:r>
    </w:p>
    <w:p w14:paraId="6FD4550C" w14:textId="77777777" w:rsidR="00C22B1D" w:rsidRPr="002425E4" w:rsidRDefault="00C22B1D" w:rsidP="00C22B1D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Des</w:t>
      </w:r>
      <w:r w:rsidR="00B627D1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cription of concerns   School - </w:t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Home</w:t>
      </w:r>
    </w:p>
    <w:p w14:paraId="1AB89C4A" w14:textId="66FE3C00" w:rsidR="0034139F" w:rsidRPr="002425E4" w:rsidRDefault="00B2640B" w:rsidP="00182A02">
      <w:pPr>
        <w:pStyle w:val="ListParagraph"/>
        <w:widowControl/>
        <w:spacing w:line="480" w:lineRule="atLeast"/>
        <w:ind w:right="360"/>
        <w:rPr>
          <w:rFonts w:ascii="Akzidenz Grotesk BE" w:hAnsi="Akzidenz Grotesk BE" w:cs="Arial"/>
          <w:color w:val="000000"/>
          <w:sz w:val="20"/>
          <w:szCs w:val="20"/>
        </w:rPr>
      </w:pP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1048266611"/>
          <w:placeholder>
            <w:docPart w:val="0150F177AB754F638169CCD4840AF446"/>
          </w:placeholder>
          <w:showingPlcHdr/>
        </w:sdtPr>
        <w:sdtEndPr/>
        <w:sdtContent>
          <w:r w:rsidR="0034139F"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    </w:t>
      </w:r>
      <w:r w:rsidR="0034139F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</w:p>
    <w:p w14:paraId="37508785" w14:textId="1FCDC6CB" w:rsidR="0034139F" w:rsidRPr="002425E4" w:rsidRDefault="0034139F" w:rsidP="00C22B1D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In what ways is it anticipated that</w:t>
      </w:r>
      <w:r w:rsidR="009E05A4">
        <w:rPr>
          <w:rFonts w:ascii="Akzidenz Grotesk BE" w:hAnsi="Akzidenz Grotesk BE" w:cs="Arial"/>
          <w:color w:val="000000"/>
          <w:sz w:val="20"/>
          <w:szCs w:val="20"/>
        </w:rPr>
        <w:t xml:space="preserve"> SELF </w:t>
      </w:r>
      <w:proofErr w:type="gramStart"/>
      <w:r w:rsidRPr="002425E4">
        <w:rPr>
          <w:rFonts w:ascii="Akzidenz Grotesk BE" w:hAnsi="Akzidenz Grotesk BE" w:cs="Arial"/>
          <w:color w:val="000000"/>
          <w:sz w:val="20"/>
          <w:szCs w:val="20"/>
        </w:rPr>
        <w:t>will</w:t>
      </w:r>
      <w:proofErr w:type="gramEnd"/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assist the student and the family?</w:t>
      </w:r>
    </w:p>
    <w:p w14:paraId="276BBB7B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b/>
            <w:color w:val="000000"/>
            <w:sz w:val="20"/>
            <w:szCs w:val="20"/>
          </w:rPr>
          <w:id w:val="1117255277"/>
          <w:placeholder>
            <w:docPart w:val="5AA3BC8CDCF242C09BFB9E023C1A430B"/>
          </w:placeholder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6B042011" w14:textId="77777777" w:rsidR="0034139F" w:rsidRPr="002425E4" w:rsidRDefault="002A2A27" w:rsidP="00BA5C1E">
      <w:pPr>
        <w:widowControl/>
        <w:spacing w:line="480" w:lineRule="atLeast"/>
        <w:ind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BE26E" wp14:editId="53CA47F0">
                <wp:simplePos x="0" y="0"/>
                <wp:positionH relativeFrom="column">
                  <wp:posOffset>88265</wp:posOffset>
                </wp:positionH>
                <wp:positionV relativeFrom="paragraph">
                  <wp:posOffset>301625</wp:posOffset>
                </wp:positionV>
                <wp:extent cx="6581775" cy="5610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610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765611" id="Rectangle 2" o:spid="_x0000_s1026" style="position:absolute;margin-left:6.95pt;margin-top:23.75pt;width:518.25pt;height:44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" filled="f" strokecolor="#7f7f7f [1612]" strokeweight="1pt"/>
            </w:pict>
          </mc:Fallback>
        </mc:AlternateContent>
      </w:r>
    </w:p>
    <w:p w14:paraId="184F29D5" w14:textId="77777777" w:rsidR="00C22B1D" w:rsidRPr="002425E4" w:rsidRDefault="002425E4" w:rsidP="00C22B1D">
      <w:pPr>
        <w:pStyle w:val="ListParagraph"/>
        <w:widowControl/>
        <w:numPr>
          <w:ilvl w:val="0"/>
          <w:numId w:val="1"/>
        </w:numPr>
        <w:spacing w:line="480" w:lineRule="atLeast"/>
        <w:ind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>SUPPORTS/AGENCIES</w:t>
      </w:r>
    </w:p>
    <w:p w14:paraId="30049B62" w14:textId="77777777" w:rsidR="00B04E40" w:rsidRDefault="00B04E40" w:rsidP="00B04E40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B04E40">
        <w:rPr>
          <w:rFonts w:ascii="Akzidenz Grotesk BE" w:hAnsi="Akzidenz Grotesk BE" w:cs="Arial"/>
          <w:color w:val="000000"/>
          <w:sz w:val="20"/>
          <w:szCs w:val="20"/>
        </w:rPr>
        <w:t>Has an IRIS been lodged in relation to this student’s behavio</w:t>
      </w:r>
      <w:r w:rsidR="001B1E58">
        <w:rPr>
          <w:rFonts w:ascii="Akzidenz Grotesk BE" w:hAnsi="Akzidenz Grotesk BE" w:cs="Arial"/>
          <w:color w:val="000000"/>
          <w:sz w:val="20"/>
          <w:szCs w:val="20"/>
        </w:rPr>
        <w:t>u</w:t>
      </w:r>
      <w:r w:rsidRPr="00B04E40">
        <w:rPr>
          <w:rFonts w:ascii="Akzidenz Grotesk BE" w:hAnsi="Akzidenz Grotesk BE" w:cs="Arial"/>
          <w:color w:val="000000"/>
          <w:sz w:val="20"/>
          <w:szCs w:val="20"/>
        </w:rPr>
        <w:t xml:space="preserve">r?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</w:rPr>
          <w:id w:val="-166724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4E4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B04E40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</w:rPr>
          <w:id w:val="45899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4E40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>
        <w:rPr>
          <w:rFonts w:ascii="Akzidenz Grotesk BE" w:hAnsi="Akzidenz Grotesk BE" w:cs="Arial"/>
          <w:color w:val="000000"/>
          <w:sz w:val="20"/>
          <w:szCs w:val="20"/>
        </w:rPr>
        <w:t>No      If YES, please give details</w:t>
      </w:r>
    </w:p>
    <w:p w14:paraId="3BC9D19F" w14:textId="77777777" w:rsidR="00B04E40" w:rsidRPr="00B04E40" w:rsidRDefault="00B2640B" w:rsidP="00B04E40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234542694"/>
          <w:showingPlcHdr/>
        </w:sdtPr>
        <w:sdtEndPr/>
        <w:sdtContent>
          <w:r w:rsidR="00B04E40"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487BA47E" w14:textId="77777777" w:rsidR="0034139F" w:rsidRPr="002425E4" w:rsidRDefault="00D27B80" w:rsidP="00C22B1D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Have</w:t>
      </w:r>
      <w:r w:rsidR="0034139F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DET Regional staff been involved with the student? </w:t>
      </w:r>
    </w:p>
    <w:p w14:paraId="4A62468C" w14:textId="77777777" w:rsidR="00D27B80" w:rsidRPr="002425E4" w:rsidRDefault="0034139F" w:rsidP="00074D7E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64118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93913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No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Provide details: name and date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57073294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37393B5B" w14:textId="7586CCDA" w:rsidR="00BA5C1E" w:rsidRPr="002425E4" w:rsidRDefault="00BA5C1E" w:rsidP="00BA5C1E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Has a referral to Learning Places Connect </w:t>
      </w:r>
      <w:r w:rsidR="00F655D7">
        <w:rPr>
          <w:rFonts w:ascii="Akzidenz Grotesk BE" w:hAnsi="Akzidenz Grotesk BE" w:cs="Arial"/>
          <w:color w:val="000000"/>
          <w:sz w:val="20"/>
          <w:szCs w:val="20"/>
        </w:rPr>
        <w:t xml:space="preserve">(LPC)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been made?  </w:t>
      </w:r>
    </w:p>
    <w:p w14:paraId="29A6EB60" w14:textId="77777777" w:rsidR="00BA5C1E" w:rsidRPr="002425E4" w:rsidRDefault="00BA5C1E" w:rsidP="00BA5C1E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65394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69515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No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Provide details: name and date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628052492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03A08923" w14:textId="77777777" w:rsidR="0034139F" w:rsidRPr="002425E4" w:rsidRDefault="00C22B1D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If yes, outline how the school has implemented </w:t>
      </w:r>
      <w:r w:rsidR="001B1E58">
        <w:rPr>
          <w:rFonts w:ascii="Akzidenz Grotesk BE" w:hAnsi="Akzidenz Grotesk BE" w:cs="Arial"/>
          <w:color w:val="000000"/>
          <w:sz w:val="20"/>
          <w:szCs w:val="20"/>
        </w:rPr>
        <w:t xml:space="preserve">the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>recommendations suggested by LPC team</w:t>
      </w:r>
    </w:p>
    <w:p w14:paraId="40B9AD3A" w14:textId="77777777" w:rsidR="00C22B1D" w:rsidRPr="002425E4" w:rsidRDefault="00C22B1D" w:rsidP="00C22B1D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b/>
            <w:color w:val="000000"/>
            <w:sz w:val="20"/>
            <w:szCs w:val="20"/>
          </w:rPr>
          <w:id w:val="-331601547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2E3755AD" w14:textId="77777777" w:rsidR="00C22B1D" w:rsidRPr="002425E4" w:rsidRDefault="0034139F" w:rsidP="00B04E40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Have any suspension or </w:t>
      </w:r>
      <w:r w:rsidR="00075C23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expulsions </w:t>
      </w:r>
      <w:proofErr w:type="gramStart"/>
      <w:r w:rsidR="00075C23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occurred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>?</w:t>
      </w:r>
      <w:proofErr w:type="gramEnd"/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91267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99499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proofErr w:type="gramStart"/>
      <w:r w:rsidR="00B04E40">
        <w:rPr>
          <w:rFonts w:ascii="Akzidenz Grotesk BE" w:hAnsi="Akzidenz Grotesk BE" w:cs="Arial"/>
          <w:color w:val="000000"/>
          <w:sz w:val="20"/>
          <w:szCs w:val="20"/>
        </w:rPr>
        <w:t xml:space="preserve">No  </w:t>
      </w:r>
      <w:r w:rsidR="00C22B1D" w:rsidRPr="002425E4">
        <w:rPr>
          <w:rFonts w:ascii="Akzidenz Grotesk BE" w:hAnsi="Akzidenz Grotesk BE" w:cs="Arial"/>
          <w:color w:val="000000"/>
          <w:sz w:val="20"/>
          <w:szCs w:val="20"/>
        </w:rPr>
        <w:t>If</w:t>
      </w:r>
      <w:proofErr w:type="gramEnd"/>
      <w:r w:rsidR="00C22B1D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yes, </w:t>
      </w:r>
      <w:r w:rsidR="00B04E40">
        <w:rPr>
          <w:rFonts w:ascii="Akzidenz Grotesk BE" w:hAnsi="Akzidenz Grotesk BE" w:cs="Arial"/>
          <w:color w:val="000000"/>
          <w:sz w:val="20"/>
          <w:szCs w:val="20"/>
        </w:rPr>
        <w:t>detail</w:t>
      </w:r>
      <w:r w:rsidR="00C22B1D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the behavioral consequences </w:t>
      </w:r>
    </w:p>
    <w:p w14:paraId="1BDE8BE4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b/>
            <w:color w:val="000000"/>
            <w:sz w:val="20"/>
            <w:szCs w:val="20"/>
          </w:rPr>
          <w:id w:val="1701501482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5984F1B4" w14:textId="77777777" w:rsidR="00A972EF" w:rsidRPr="002425E4" w:rsidRDefault="00A972EF" w:rsidP="00A972EF">
      <w:pPr>
        <w:widowControl/>
        <w:spacing w:line="480" w:lineRule="atLeast"/>
        <w:ind w:left="360" w:right="360"/>
        <w:rPr>
          <w:rFonts w:ascii="Akzidenz Grotesk BE" w:hAnsi="Akzidenz Grotesk BE" w:cs="Arial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Outline </w:t>
      </w:r>
      <w:r>
        <w:rPr>
          <w:rFonts w:ascii="Akzidenz Grotesk BE" w:hAnsi="Akzidenz Grotesk BE" w:cs="Arial"/>
          <w:color w:val="000000"/>
          <w:sz w:val="20"/>
          <w:szCs w:val="20"/>
        </w:rPr>
        <w:t xml:space="preserve">what </w:t>
      </w:r>
      <w:r w:rsidRPr="002425E4">
        <w:rPr>
          <w:rFonts w:ascii="Akzidenz Grotesk BE" w:hAnsi="Akzidenz Grotesk BE" w:cs="Arial"/>
          <w:sz w:val="20"/>
          <w:szCs w:val="20"/>
        </w:rPr>
        <w:t xml:space="preserve">Whole School </w:t>
      </w:r>
      <w:r>
        <w:rPr>
          <w:rFonts w:ascii="Akzidenz Grotesk BE" w:hAnsi="Akzidenz Grotesk BE" w:cs="Arial"/>
          <w:sz w:val="20"/>
          <w:szCs w:val="20"/>
        </w:rPr>
        <w:t xml:space="preserve">Social and Emotional Learning initiatives are </w:t>
      </w:r>
      <w:r w:rsidRPr="002425E4">
        <w:rPr>
          <w:rFonts w:ascii="Akzidenz Grotesk BE" w:hAnsi="Akzidenz Grotesk BE" w:cs="Arial"/>
          <w:sz w:val="20"/>
          <w:szCs w:val="20"/>
        </w:rPr>
        <w:t>currently in place</w:t>
      </w:r>
    </w:p>
    <w:p w14:paraId="5C397D00" w14:textId="77777777" w:rsidR="00A972EF" w:rsidRPr="002425E4" w:rsidRDefault="00A972EF" w:rsidP="00A972EF">
      <w:pPr>
        <w:widowControl/>
        <w:spacing w:line="480" w:lineRule="atLeast"/>
        <w:ind w:left="360" w:right="360"/>
        <w:rPr>
          <w:rFonts w:ascii="Akzidenz Grotesk BE" w:hAnsi="Akzidenz Grotesk BE" w:cs="Arial"/>
          <w:sz w:val="20"/>
          <w:szCs w:val="20"/>
        </w:rPr>
      </w:pPr>
      <w:r w:rsidRPr="002425E4">
        <w:rPr>
          <w:rFonts w:ascii="Akzidenz Grotesk BE" w:hAnsi="Akzidenz Grotesk BE" w:cs="Arial"/>
          <w:b/>
          <w:color w:val="000000"/>
          <w:sz w:val="20"/>
          <w:szCs w:val="20"/>
        </w:rPr>
        <w:t xml:space="preserve">    </w:t>
      </w:r>
      <w:sdt>
        <w:sdtPr>
          <w:rPr>
            <w:rFonts w:ascii="Akzidenz Grotesk BE" w:hAnsi="Akzidenz Grotesk BE" w:cs="Arial"/>
            <w:b/>
            <w:color w:val="000000"/>
            <w:sz w:val="20"/>
            <w:szCs w:val="20"/>
          </w:rPr>
          <w:id w:val="1126510762"/>
          <w:showingPlcHdr/>
        </w:sdtPr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43A96C97" w14:textId="737EBF7A" w:rsidR="0034139F" w:rsidRPr="002425E4" w:rsidRDefault="00A972E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>
        <w:rPr>
          <w:rFonts w:ascii="Akzidenz Grotesk BE" w:hAnsi="Akzidenz Grotesk BE" w:cs="Arial"/>
          <w:color w:val="000000"/>
          <w:sz w:val="20"/>
          <w:szCs w:val="20"/>
        </w:rPr>
        <w:t>Is your school a lead or partner of the Respectful Relationships initiative?</w:t>
      </w:r>
    </w:p>
    <w:p w14:paraId="55B7B0A0" w14:textId="5458746D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</w:t>
      </w:r>
      <w:r w:rsidR="00A972EF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766387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2EF"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A972EF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48604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2EF"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A972EF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No </w:t>
      </w:r>
      <w:r w:rsidR="00A972EF"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</w:p>
    <w:p w14:paraId="6B0F7CA7" w14:textId="77777777" w:rsidR="00D27B80" w:rsidRPr="002425E4" w:rsidRDefault="00D27B80" w:rsidP="00BA5C1E">
      <w:pPr>
        <w:widowControl/>
        <w:spacing w:line="480" w:lineRule="atLeast"/>
        <w:ind w:right="360" w:firstLine="360"/>
        <w:rPr>
          <w:rFonts w:ascii="Akzidenz Grotesk BE" w:hAnsi="Akzidenz Grotesk BE" w:cs="Arial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>Is</w:t>
      </w:r>
      <w:r w:rsidRPr="002425E4">
        <w:rPr>
          <w:rFonts w:ascii="Akzidenz Grotesk BE" w:hAnsi="Akzidenz Grotesk BE" w:cs="Arial"/>
          <w:b/>
          <w:bCs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>School Wide Positive Behaviour Support</w:t>
      </w:r>
      <w:r w:rsidR="001B1E58">
        <w:rPr>
          <w:rFonts w:ascii="Akzidenz Grotesk BE" w:hAnsi="Akzidenz Grotesk BE" w:cs="Arial"/>
          <w:color w:val="000000"/>
          <w:sz w:val="20"/>
          <w:szCs w:val="20"/>
        </w:rPr>
        <w:t xml:space="preserve"> (SWPBS)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implemented across your school?</w:t>
      </w:r>
    </w:p>
    <w:p w14:paraId="4C2E0622" w14:textId="77777777" w:rsidR="0004014F" w:rsidRPr="002425E4" w:rsidRDefault="00BA5C1E" w:rsidP="00BA5C1E">
      <w:pPr>
        <w:widowControl/>
        <w:spacing w:line="480" w:lineRule="atLeast"/>
        <w:ind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72166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51172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No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SWPBS Coach name and date of implementation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48823338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53B5197D" w14:textId="77777777" w:rsidR="008C66D5" w:rsidRDefault="008C66D5" w:rsidP="0034139F">
      <w:pPr>
        <w:widowControl/>
        <w:spacing w:line="480" w:lineRule="atLeast"/>
        <w:ind w:right="360" w:firstLine="360"/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</w:pPr>
    </w:p>
    <w:p w14:paraId="4C9BE959" w14:textId="77777777" w:rsidR="008C66D5" w:rsidRDefault="008C66D5" w:rsidP="0034139F">
      <w:pPr>
        <w:widowControl/>
        <w:spacing w:line="480" w:lineRule="atLeast"/>
        <w:ind w:right="360" w:firstLine="360"/>
        <w:rPr>
          <w:rFonts w:ascii="Akzidenz Grotesk BE" w:hAnsi="Akzidenz Grotesk BE" w:cs="Arial"/>
          <w:b/>
          <w:bCs/>
          <w:color w:val="000000"/>
          <w:sz w:val="20"/>
          <w:szCs w:val="20"/>
          <w:u w:val="single"/>
        </w:rPr>
      </w:pPr>
    </w:p>
    <w:p w14:paraId="5E918F6C" w14:textId="77777777" w:rsidR="00503C00" w:rsidRPr="002425E4" w:rsidRDefault="002A2A27" w:rsidP="00503C00">
      <w:pPr>
        <w:pStyle w:val="ListParagraph"/>
        <w:widowControl/>
        <w:numPr>
          <w:ilvl w:val="0"/>
          <w:numId w:val="1"/>
        </w:numPr>
        <w:spacing w:line="480" w:lineRule="atLeast"/>
        <w:ind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36A1F3" wp14:editId="54EF9FFF">
                <wp:simplePos x="0" y="0"/>
                <wp:positionH relativeFrom="column">
                  <wp:posOffset>97790</wp:posOffset>
                </wp:positionH>
                <wp:positionV relativeFrom="paragraph">
                  <wp:posOffset>19050</wp:posOffset>
                </wp:positionV>
                <wp:extent cx="6572250" cy="4362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36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864B1" id="Rectangle 4" o:spid="_x0000_s1026" style="position:absolute;margin-left:7.7pt;margin-top:1.5pt;width:517.5pt;height:34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" filled="f" strokecolor="#7f7f7f [1612]" strokeweight="1pt"/>
            </w:pict>
          </mc:Fallback>
        </mc:AlternateContent>
      </w:r>
      <w:r w:rsidR="002425E4" w:rsidRPr="002425E4">
        <w:rPr>
          <w:rFonts w:ascii="Akzidenz Grotesk BE" w:hAnsi="Akzidenz Grotesk BE" w:cs="Arial"/>
          <w:b/>
          <w:color w:val="000000"/>
          <w:sz w:val="20"/>
          <w:szCs w:val="20"/>
        </w:rPr>
        <w:t>ASSESSMENTS / PLANS</w:t>
      </w:r>
    </w:p>
    <w:p w14:paraId="1137F961" w14:textId="77777777" w:rsidR="00503C00" w:rsidRPr="002425E4" w:rsidRDefault="0034139F" w:rsidP="0034139F">
      <w:pPr>
        <w:widowControl/>
        <w:spacing w:line="480" w:lineRule="atLeast"/>
        <w:ind w:right="360" w:firstLine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Indicate DET</w:t>
      </w:r>
      <w:r w:rsidR="002425E4">
        <w:rPr>
          <w:rFonts w:ascii="Akzidenz Grotesk BE" w:hAnsi="Akzidenz Grotesk BE" w:cs="Arial"/>
          <w:color w:val="000000"/>
          <w:sz w:val="20"/>
          <w:szCs w:val="20"/>
        </w:rPr>
        <w:t>/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="00503C00" w:rsidRPr="002425E4">
        <w:rPr>
          <w:rFonts w:ascii="Akzidenz Grotesk BE" w:hAnsi="Akzidenz Grotesk BE" w:cs="Arial"/>
          <w:color w:val="000000"/>
          <w:sz w:val="20"/>
          <w:szCs w:val="20"/>
        </w:rPr>
        <w:t>SS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involvement including assessments </w:t>
      </w:r>
    </w:p>
    <w:p w14:paraId="2B66BB3B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38254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14F"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Psychologist</w:t>
      </w:r>
      <w:r w:rsidR="002425E4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54697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5E4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proofErr w:type="spellStart"/>
      <w:r w:rsidR="002425E4">
        <w:rPr>
          <w:rFonts w:ascii="Akzidenz Grotesk BE" w:hAnsi="Akzidenz Grotesk BE" w:cs="Arial"/>
          <w:color w:val="000000"/>
          <w:sz w:val="20"/>
          <w:szCs w:val="20"/>
        </w:rPr>
        <w:t>Paediatrician</w:t>
      </w:r>
      <w:proofErr w:type="spellEnd"/>
      <w:r w:rsidR="002425E4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26611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Speech Pathologist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33499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2425E4">
        <w:rPr>
          <w:rFonts w:ascii="Akzidenz Grotesk BE" w:hAnsi="Akzidenz Grotesk BE" w:cs="Arial"/>
          <w:color w:val="000000"/>
          <w:sz w:val="20"/>
          <w:szCs w:val="20"/>
        </w:rPr>
        <w:t>Occupational Therapist</w:t>
      </w:r>
      <w:r w:rsidR="002425E4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</w:p>
    <w:p w14:paraId="1F299ABB" w14:textId="77777777" w:rsidR="00503C00" w:rsidRPr="002425E4" w:rsidRDefault="00503C00" w:rsidP="00503C00">
      <w:pPr>
        <w:widowControl/>
        <w:spacing w:line="480" w:lineRule="atLeast"/>
        <w:ind w:right="360" w:firstLine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Outline the strategies suggested by </w:t>
      </w:r>
      <w:r w:rsidR="002425E4">
        <w:rPr>
          <w:rFonts w:ascii="Akzidenz Grotesk BE" w:hAnsi="Akzidenz Grotesk BE" w:cs="Arial"/>
          <w:color w:val="000000"/>
          <w:sz w:val="20"/>
          <w:szCs w:val="20"/>
        </w:rPr>
        <w:t>DET/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>SSS staff and the outcomes</w:t>
      </w:r>
    </w:p>
    <w:p w14:paraId="1A21B8AD" w14:textId="2E4880D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244769778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                                                                                 </w:t>
      </w:r>
    </w:p>
    <w:p w14:paraId="1AB675EE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Indicate referral or assessment by other agencies</w:t>
      </w:r>
      <w:r w:rsidR="00503C00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, </w:t>
      </w:r>
      <w:proofErr w:type="spellStart"/>
      <w:r w:rsidR="00503C00" w:rsidRPr="002425E4">
        <w:rPr>
          <w:rFonts w:ascii="Akzidenz Grotesk BE" w:hAnsi="Akzidenz Grotesk BE" w:cs="Arial"/>
          <w:color w:val="000000"/>
          <w:sz w:val="20"/>
          <w:szCs w:val="20"/>
        </w:rPr>
        <w:t>eg</w:t>
      </w:r>
      <w:proofErr w:type="spellEnd"/>
      <w:r w:rsidR="00503C00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proofErr w:type="spellStart"/>
      <w:r w:rsidR="00503C00" w:rsidRPr="002425E4">
        <w:rPr>
          <w:rFonts w:ascii="Akzidenz Grotesk BE" w:hAnsi="Akzidenz Grotesk BE" w:cs="Arial"/>
          <w:color w:val="000000"/>
          <w:sz w:val="20"/>
          <w:szCs w:val="20"/>
        </w:rPr>
        <w:t>P</w:t>
      </w:r>
      <w:r w:rsidR="00B627D1">
        <w:rPr>
          <w:rFonts w:ascii="Akzidenz Grotesk BE" w:hAnsi="Akzidenz Grotesk BE" w:cs="Arial"/>
          <w:color w:val="000000"/>
          <w:sz w:val="20"/>
          <w:szCs w:val="20"/>
        </w:rPr>
        <w:t>a</w:t>
      </w:r>
      <w:r w:rsidR="00503C00" w:rsidRPr="002425E4">
        <w:rPr>
          <w:rFonts w:ascii="Akzidenz Grotesk BE" w:hAnsi="Akzidenz Grotesk BE" w:cs="Arial"/>
          <w:color w:val="000000"/>
          <w:sz w:val="20"/>
          <w:szCs w:val="20"/>
        </w:rPr>
        <w:t>ediatrician</w:t>
      </w:r>
      <w:proofErr w:type="spellEnd"/>
    </w:p>
    <w:p w14:paraId="64D6DDF6" w14:textId="16A2CED2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50301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D</w:t>
      </w:r>
      <w:r w:rsidR="009E05A4">
        <w:rPr>
          <w:rFonts w:ascii="Akzidenz Grotesk BE" w:hAnsi="Akzidenz Grotesk BE" w:cs="Arial"/>
          <w:color w:val="000000"/>
          <w:sz w:val="20"/>
          <w:szCs w:val="20"/>
        </w:rPr>
        <w:t>FF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>H</w:t>
      </w:r>
      <w:r w:rsidR="009E05A4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90835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RCH</w:t>
      </w:r>
      <w:r w:rsidR="00C33FFD">
        <w:rPr>
          <w:rFonts w:ascii="Akzidenz Grotesk BE" w:hAnsi="Akzidenz Grotesk BE" w:cs="Arial"/>
          <w:color w:val="000000"/>
          <w:sz w:val="20"/>
          <w:szCs w:val="20"/>
        </w:rPr>
        <w:t>/AUSTIN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="00C3194D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6213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proofErr w:type="gramStart"/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MHS 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  <w:proofErr w:type="gramEnd"/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0257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MEDICAL SPECIALIST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6032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C33FFD">
        <w:rPr>
          <w:rFonts w:ascii="Akzidenz Grotesk BE" w:hAnsi="Akzidenz Grotesk BE" w:cs="Arial"/>
          <w:color w:val="000000"/>
          <w:sz w:val="20"/>
          <w:szCs w:val="20"/>
        </w:rPr>
        <w:t>OTHER</w:t>
      </w:r>
      <w:r w:rsidR="00C33FFD">
        <w:rPr>
          <w:rFonts w:ascii="Akzidenz Grotesk BE" w:hAnsi="Akzidenz Grotesk BE" w:cs="Arial"/>
          <w:color w:val="000000"/>
          <w:sz w:val="20"/>
          <w:szCs w:val="20"/>
        </w:rPr>
        <w:tab/>
      </w:r>
    </w:p>
    <w:p w14:paraId="220E108B" w14:textId="62BC9B2A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1347948035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  <w:t xml:space="preserve">               </w:t>
      </w:r>
    </w:p>
    <w:p w14:paraId="109D66BC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Has the student had a vision impairment test?</w:t>
      </w:r>
    </w:p>
    <w:p w14:paraId="017B03A8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04833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47957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Please provide details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2689019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</w:p>
    <w:p w14:paraId="6747F0D6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Has the student had a hearing impairment test?</w:t>
      </w:r>
    </w:p>
    <w:p w14:paraId="4DEF3369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87609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99811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Please provide details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215322203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</w:p>
    <w:p w14:paraId="6C941723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Is the student receiving support through the Program for Students with Disabilities? </w:t>
      </w:r>
    </w:p>
    <w:p w14:paraId="08488B4F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77578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83093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Yes    </w:t>
      </w:r>
      <w:r w:rsidR="00C3194D">
        <w:rPr>
          <w:rFonts w:ascii="Akzidenz Grotesk BE" w:hAnsi="Akzidenz Grotesk BE" w:cs="Arial"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Funding level and criteria: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984770220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</w:p>
    <w:p w14:paraId="62151742" w14:textId="77777777" w:rsidR="002A2A27" w:rsidRPr="002425E4" w:rsidRDefault="002A2A27" w:rsidP="002A2A27">
      <w:pPr>
        <w:widowControl/>
        <w:spacing w:line="480" w:lineRule="atLeast"/>
        <w:ind w:left="360" w:right="360"/>
        <w:rPr>
          <w:rFonts w:ascii="Akzidenz Grotesk BE" w:hAnsi="Akzidenz Grotesk BE" w:cs="Arial"/>
          <w:b/>
          <w:color w:val="000000"/>
          <w:sz w:val="20"/>
          <w:szCs w:val="20"/>
        </w:rPr>
      </w:pPr>
    </w:p>
    <w:p w14:paraId="5E2A3CB4" w14:textId="77777777" w:rsidR="0034139F" w:rsidRPr="002425E4" w:rsidRDefault="002A2A27" w:rsidP="00503C00">
      <w:pPr>
        <w:pStyle w:val="ListParagraph"/>
        <w:widowControl/>
        <w:numPr>
          <w:ilvl w:val="0"/>
          <w:numId w:val="1"/>
        </w:numPr>
        <w:spacing w:line="480" w:lineRule="atLeast"/>
        <w:ind w:right="36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D9E6BC" wp14:editId="4D757FC1">
                <wp:simplePos x="0" y="0"/>
                <wp:positionH relativeFrom="column">
                  <wp:posOffset>107315</wp:posOffset>
                </wp:positionH>
                <wp:positionV relativeFrom="paragraph">
                  <wp:posOffset>114300</wp:posOffset>
                </wp:positionV>
                <wp:extent cx="6572250" cy="4362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36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63D13" id="Rectangle 5" o:spid="_x0000_s1026" style="position:absolute;margin-left:8.45pt;margin-top:9pt;width:517.5pt;height:34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" filled="f" strokecolor="#7f7f7f [1612]" strokeweight="1pt"/>
            </w:pict>
          </mc:Fallback>
        </mc:AlternateContent>
      </w:r>
      <w:r w:rsidR="002425E4" w:rsidRPr="002425E4">
        <w:rPr>
          <w:rFonts w:ascii="Akzidenz Grotesk BE" w:hAnsi="Akzidenz Grotesk BE" w:cs="Arial"/>
          <w:b/>
          <w:color w:val="000000"/>
          <w:sz w:val="20"/>
          <w:szCs w:val="20"/>
        </w:rPr>
        <w:t>SUPPORT PLANNING</w:t>
      </w:r>
    </w:p>
    <w:p w14:paraId="1567BDA7" w14:textId="77777777" w:rsidR="006A7F2C" w:rsidRDefault="006A7F2C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>
        <w:rPr>
          <w:rFonts w:ascii="Akzidenz Grotesk BE" w:hAnsi="Akzidenz Grotesk BE" w:cs="Arial"/>
          <w:color w:val="000000"/>
          <w:sz w:val="20"/>
          <w:szCs w:val="20"/>
        </w:rPr>
        <w:t>Is the student able to play cooperatively in the yard or do they need additional support?</w:t>
      </w:r>
    </w:p>
    <w:p w14:paraId="47E37799" w14:textId="77777777" w:rsidR="006A7F2C" w:rsidRDefault="006A7F2C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14:paraId="7C7010CE" w14:textId="77777777" w:rsidR="006A7F2C" w:rsidRDefault="006A7F2C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14:paraId="7241A213" w14:textId="77777777" w:rsidR="006A7F2C" w:rsidRDefault="006A7F2C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>
        <w:rPr>
          <w:rFonts w:ascii="Akzidenz Grotesk BE" w:hAnsi="Akzidenz Grotesk BE" w:cs="Arial"/>
          <w:color w:val="000000"/>
          <w:sz w:val="20"/>
          <w:szCs w:val="20"/>
        </w:rPr>
        <w:t>Are there special arrangements in place to support this child’s needs in the yard?</w:t>
      </w:r>
    </w:p>
    <w:p w14:paraId="5AF39AD4" w14:textId="77777777" w:rsidR="006A7F2C" w:rsidRDefault="006A7F2C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14:paraId="4E878E75" w14:textId="77777777" w:rsidR="006A7F2C" w:rsidRDefault="006A7F2C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14:paraId="4170F75E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Does the student have a Behaviour Support Plan</w:t>
      </w:r>
      <w:r w:rsidR="00B627D1">
        <w:rPr>
          <w:rFonts w:ascii="Akzidenz Grotesk BE" w:hAnsi="Akzidenz Grotesk BE" w:cs="Arial"/>
          <w:color w:val="000000"/>
          <w:sz w:val="20"/>
          <w:szCs w:val="20"/>
        </w:rPr>
        <w:t>/Safety Plan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? </w:t>
      </w:r>
    </w:p>
    <w:p w14:paraId="25CEBB53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57821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209075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</w:p>
    <w:p w14:paraId="06F52165" w14:textId="6688A274" w:rsidR="0034139F" w:rsidRPr="002425E4" w:rsidRDefault="00B2640B" w:rsidP="0034139F">
      <w:pPr>
        <w:widowControl/>
        <w:spacing w:line="480" w:lineRule="atLeast"/>
        <w:ind w:left="72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839970978"/>
          <w:showingPlcHdr/>
        </w:sdtPr>
        <w:sdtEndPr/>
        <w:sdtContent>
          <w:r w:rsidR="0034139F"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     </w:t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34139F"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</w:p>
    <w:p w14:paraId="050EC2B0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Does the student have an Individual Education Plan? </w:t>
      </w:r>
    </w:p>
    <w:p w14:paraId="224F86BF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72984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1542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</w:p>
    <w:p w14:paraId="5FF118B0" w14:textId="1D044632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126653338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Details</w:t>
          </w:r>
        </w:sdtContent>
      </w:sdt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     </w:t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</w:p>
    <w:p w14:paraId="3F4D06D5" w14:textId="77777777" w:rsidR="006A7F2C" w:rsidRDefault="006A7F2C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14:paraId="090BECA1" w14:textId="099A08F4" w:rsidR="0034139F" w:rsidRPr="002425E4" w:rsidRDefault="00F655D7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6314B6" wp14:editId="39ADC302">
                <wp:simplePos x="0" y="0"/>
                <wp:positionH relativeFrom="page">
                  <wp:align>center</wp:align>
                </wp:positionH>
                <wp:positionV relativeFrom="paragraph">
                  <wp:posOffset>-313248</wp:posOffset>
                </wp:positionV>
                <wp:extent cx="6572250" cy="43624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36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0FCCE" id="Rectangle 9" o:spid="_x0000_s1026" style="position:absolute;margin-left:0;margin-top:-24.65pt;width:517.5pt;height:343.5pt;z-index:2516807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" filled="f" strokecolor="#7f7f7f [1612]" strokeweight="1pt">
                <w10:wrap anchorx="page"/>
              </v:rect>
            </w:pict>
          </mc:Fallback>
        </mc:AlternateContent>
      </w:r>
      <w:r w:rsidR="0034139F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Does the student have a Mental Health Plan? </w:t>
      </w:r>
    </w:p>
    <w:p w14:paraId="29818866" w14:textId="0055E026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56191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29990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="00B627D1">
        <w:rPr>
          <w:rFonts w:ascii="Akzidenz Grotesk BE" w:hAnsi="Akzidenz Grotesk BE" w:cs="Arial"/>
          <w:color w:val="000000"/>
          <w:sz w:val="20"/>
          <w:szCs w:val="20"/>
        </w:rPr>
        <w:t>. Are they accessing psychological service?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</w:p>
    <w:p w14:paraId="695A7576" w14:textId="0F951148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bCs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bCs/>
            <w:color w:val="000000"/>
            <w:sz w:val="20"/>
            <w:szCs w:val="20"/>
          </w:rPr>
          <w:id w:val="-2018225726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 xml:space="preserve">  </w:t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  <w:r w:rsidR="00C3194D">
        <w:rPr>
          <w:rFonts w:ascii="Akzidenz Grotesk BE" w:hAnsi="Akzidenz Grotesk BE" w:cs="Arial"/>
          <w:bCs/>
          <w:color w:val="000000"/>
          <w:sz w:val="20"/>
          <w:szCs w:val="20"/>
        </w:rPr>
        <w:tab/>
      </w:r>
    </w:p>
    <w:p w14:paraId="4E5929DA" w14:textId="35F110F8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Does the student have a Student Support Group</w:t>
      </w:r>
      <w:r w:rsidR="001B1E58">
        <w:rPr>
          <w:rFonts w:ascii="Akzidenz Grotesk BE" w:hAnsi="Akzidenz Grotesk BE" w:cs="Arial"/>
          <w:color w:val="000000"/>
          <w:sz w:val="20"/>
          <w:szCs w:val="20"/>
        </w:rPr>
        <w:t xml:space="preserve"> (SSG)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? </w:t>
      </w:r>
    </w:p>
    <w:p w14:paraId="4DA75EF2" w14:textId="3E358E9E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46327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70957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>Please provide details of composition and frequency of meetings:</w:t>
      </w:r>
    </w:p>
    <w:sdt>
      <w:sdtPr>
        <w:rPr>
          <w:rFonts w:ascii="Akzidenz Grotesk BE" w:hAnsi="Akzidenz Grotesk BE" w:cs="Arial"/>
          <w:color w:val="000000"/>
          <w:sz w:val="20"/>
          <w:szCs w:val="20"/>
        </w:rPr>
        <w:id w:val="1396086879"/>
        <w:showingPlcHdr/>
      </w:sdtPr>
      <w:sdtEndPr/>
      <w:sdtContent>
        <w:p w14:paraId="28F24015" w14:textId="36D6D69E" w:rsidR="0034139F" w:rsidRPr="002425E4" w:rsidRDefault="00C33FFD" w:rsidP="0034139F">
          <w:pPr>
            <w:widowControl/>
            <w:spacing w:line="480" w:lineRule="atLeast"/>
            <w:ind w:left="360" w:right="360"/>
            <w:rPr>
              <w:rFonts w:ascii="Akzidenz Grotesk BE" w:hAnsi="Akzidenz Grotesk BE" w:cs="Arial"/>
              <w:color w:val="000000"/>
              <w:sz w:val="20"/>
              <w:szCs w:val="20"/>
            </w:rPr>
          </w:pPr>
          <w:r>
            <w:rPr>
              <w:rFonts w:ascii="Akzidenz Grotesk BE" w:hAnsi="Akzidenz Grotesk BE" w:cs="Arial"/>
              <w:color w:val="000000"/>
              <w:sz w:val="20"/>
              <w:szCs w:val="20"/>
            </w:rPr>
            <w:t xml:space="preserve">     </w:t>
          </w:r>
        </w:p>
      </w:sdtContent>
    </w:sdt>
    <w:p w14:paraId="70913B1F" w14:textId="5073E80D" w:rsidR="00503C00" w:rsidRPr="002425E4" w:rsidRDefault="00503C00" w:rsidP="00503C00">
      <w:pPr>
        <w:widowControl/>
        <w:spacing w:line="480" w:lineRule="atLeast"/>
        <w:ind w:left="360" w:right="280"/>
        <w:rPr>
          <w:rFonts w:ascii="Akzidenz Grotesk BE" w:hAnsi="Akzidenz Grotesk BE" w:cs="Arial"/>
          <w:b/>
          <w:color w:val="000000"/>
          <w:sz w:val="20"/>
          <w:szCs w:val="20"/>
        </w:rPr>
        <w:sectPr w:rsidR="00503C00" w:rsidRPr="002425E4" w:rsidSect="00503C00">
          <w:pgSz w:w="11906" w:h="16838"/>
          <w:pgMar w:top="1560" w:right="707" w:bottom="1135" w:left="851" w:header="708" w:footer="708" w:gutter="0"/>
          <w:cols w:space="708"/>
          <w:docGrid w:linePitch="360"/>
        </w:sectPr>
      </w:pPr>
    </w:p>
    <w:p w14:paraId="0E95F7C5" w14:textId="27AD1453" w:rsidR="0034139F" w:rsidRPr="002425E4" w:rsidRDefault="00C33FFD" w:rsidP="00503C00">
      <w:pPr>
        <w:pStyle w:val="ListParagraph"/>
        <w:widowControl/>
        <w:numPr>
          <w:ilvl w:val="0"/>
          <w:numId w:val="1"/>
        </w:numPr>
        <w:spacing w:line="480" w:lineRule="atLeast"/>
        <w:ind w:right="28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B2F791" wp14:editId="69B9898F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572250" cy="2171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171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50743" id="Rectangle 6" o:spid="_x0000_s1026" style="position:absolute;margin-left:0;margin-top:.1pt;width:517.5pt;height:171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="002425E4" w:rsidRPr="002425E4">
        <w:rPr>
          <w:rFonts w:ascii="Akzidenz Grotesk BE" w:hAnsi="Akzidenz Grotesk BE" w:cs="Arial"/>
          <w:b/>
          <w:color w:val="000000"/>
          <w:sz w:val="20"/>
          <w:szCs w:val="20"/>
        </w:rPr>
        <w:t>PERSONAL INFORMATION</w:t>
      </w:r>
    </w:p>
    <w:p w14:paraId="2A4EFC70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Family background (current living arrangements, siblings, custodial agreements).</w:t>
      </w:r>
    </w:p>
    <w:p w14:paraId="33370D2F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10637860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62019C43" w14:textId="77777777" w:rsidR="0034139F" w:rsidRPr="002425E4" w:rsidRDefault="0034139F" w:rsidP="0034139F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>List the student's strengths and personal resources.</w:t>
      </w:r>
    </w:p>
    <w:p w14:paraId="72D4AE86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159965595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64383201" w14:textId="60775994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Has the student’s attendance been regular? </w:t>
      </w:r>
    </w:p>
    <w:p w14:paraId="5AE33CC8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2123909349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5A9FBE7D" w14:textId="77777777" w:rsidR="00503C00" w:rsidRPr="002425E4" w:rsidRDefault="00AB096C" w:rsidP="00503C00">
      <w:pPr>
        <w:pStyle w:val="ListParagraph"/>
        <w:widowControl/>
        <w:numPr>
          <w:ilvl w:val="0"/>
          <w:numId w:val="1"/>
        </w:numPr>
        <w:spacing w:line="480" w:lineRule="atLeast"/>
        <w:ind w:right="28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b/>
          <w:noProof/>
          <w:color w:val="00000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F84121" wp14:editId="7EE77FE7">
                <wp:simplePos x="0" y="0"/>
                <wp:positionH relativeFrom="margin">
                  <wp:posOffset>12065</wp:posOffset>
                </wp:positionH>
                <wp:positionV relativeFrom="paragraph">
                  <wp:posOffset>134620</wp:posOffset>
                </wp:positionV>
                <wp:extent cx="6572250" cy="2451100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451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2A6E7" id="Rectangle 7" o:spid="_x0000_s1026" style="position:absolute;margin-left:.95pt;margin-top:10.6pt;width:517.5pt;height:193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" filled="f" strokecolor="#7f7f7f [1612]" strokeweight="1pt">
                <w10:wrap anchorx="margin"/>
              </v:rect>
            </w:pict>
          </mc:Fallback>
        </mc:AlternateContent>
      </w:r>
      <w:r w:rsidR="002425E4" w:rsidRPr="002425E4">
        <w:rPr>
          <w:rFonts w:ascii="Akzidenz Grotesk BE" w:hAnsi="Akzidenz Grotesk BE" w:cs="Arial"/>
          <w:b/>
          <w:color w:val="000000"/>
          <w:sz w:val="20"/>
          <w:szCs w:val="20"/>
        </w:rPr>
        <w:t>MEDICAL REPORTS</w:t>
      </w:r>
    </w:p>
    <w:p w14:paraId="3D5BA896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Medical history/General health. (Include any medication the student is taking </w:t>
      </w:r>
      <w:proofErr w:type="spellStart"/>
      <w:r w:rsidRPr="002425E4">
        <w:rPr>
          <w:rFonts w:ascii="Akzidenz Grotesk BE" w:hAnsi="Akzidenz Grotesk BE" w:cs="Arial"/>
          <w:color w:val="000000"/>
          <w:sz w:val="20"/>
          <w:szCs w:val="20"/>
        </w:rPr>
        <w:t>e.g</w:t>
      </w:r>
      <w:proofErr w:type="spellEnd"/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Ritalin, </w:t>
      </w:r>
      <w:proofErr w:type="spellStart"/>
      <w:r w:rsidRPr="002425E4">
        <w:rPr>
          <w:rFonts w:ascii="Akzidenz Grotesk BE" w:hAnsi="Akzidenz Grotesk BE" w:cs="Arial"/>
          <w:color w:val="000000"/>
          <w:sz w:val="20"/>
          <w:szCs w:val="20"/>
        </w:rPr>
        <w:t>Concerta</w:t>
      </w:r>
      <w:proofErr w:type="spellEnd"/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, </w:t>
      </w:r>
      <w:proofErr w:type="gramStart"/>
      <w:r w:rsidRPr="002425E4">
        <w:rPr>
          <w:rFonts w:ascii="Akzidenz Grotesk BE" w:hAnsi="Akzidenz Grotesk BE" w:cs="Arial"/>
          <w:color w:val="000000"/>
          <w:sz w:val="20"/>
          <w:szCs w:val="20"/>
        </w:rPr>
        <w:t>Risperdal )</w:t>
      </w:r>
      <w:proofErr w:type="gramEnd"/>
    </w:p>
    <w:p w14:paraId="005F60E8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545979837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661552A9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Is there </w:t>
      </w:r>
      <w:r w:rsidR="009878DD">
        <w:rPr>
          <w:rFonts w:ascii="Akzidenz Grotesk BE" w:hAnsi="Akzidenz Grotesk BE" w:cs="Arial"/>
          <w:color w:val="000000"/>
          <w:sz w:val="20"/>
          <w:szCs w:val="20"/>
        </w:rPr>
        <w:t xml:space="preserve">a medical diagnosis? </w:t>
      </w:r>
      <w:proofErr w:type="spellStart"/>
      <w:proofErr w:type="gramStart"/>
      <w:r w:rsidR="009878DD">
        <w:rPr>
          <w:rFonts w:ascii="Akzidenz Grotesk BE" w:hAnsi="Akzidenz Grotesk BE" w:cs="Arial"/>
          <w:color w:val="000000"/>
          <w:sz w:val="20"/>
          <w:szCs w:val="20"/>
        </w:rPr>
        <w:t>e.g</w:t>
      </w:r>
      <w:proofErr w:type="spellEnd"/>
      <w:r w:rsidR="009878DD">
        <w:rPr>
          <w:rFonts w:ascii="Akzidenz Grotesk BE" w:hAnsi="Akzidenz Grotesk BE" w:cs="Arial"/>
          <w:color w:val="000000"/>
          <w:sz w:val="20"/>
          <w:szCs w:val="20"/>
        </w:rPr>
        <w:t xml:space="preserve">  ASD</w:t>
      </w:r>
      <w:proofErr w:type="gramEnd"/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, ADHD, </w:t>
      </w:r>
      <w:r w:rsidR="009878DD">
        <w:rPr>
          <w:rFonts w:ascii="Akzidenz Grotesk BE" w:hAnsi="Akzidenz Grotesk BE" w:cs="Arial"/>
          <w:color w:val="000000"/>
          <w:sz w:val="20"/>
          <w:szCs w:val="20"/>
        </w:rPr>
        <w:t>ODD, OCD</w:t>
      </w:r>
    </w:p>
    <w:p w14:paraId="5B1107F1" w14:textId="77777777" w:rsidR="0034139F" w:rsidRPr="002425E4" w:rsidRDefault="0034139F" w:rsidP="0034139F">
      <w:pPr>
        <w:widowControl/>
        <w:spacing w:line="480" w:lineRule="atLeast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240903414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0FF01BC6" w14:textId="58164663" w:rsidR="003245EF" w:rsidRPr="002425E4" w:rsidRDefault="003245EF" w:rsidP="00C33FFD">
      <w:pPr>
        <w:widowControl/>
        <w:spacing w:line="480" w:lineRule="atLeast"/>
        <w:ind w:left="360" w:right="360"/>
        <w:rPr>
          <w:rFonts w:ascii="Akzidenz Grotesk BE" w:hAnsi="Akzidenz Grotesk BE" w:cs="Arial"/>
          <w:color w:val="000000"/>
          <w:sz w:val="20"/>
          <w:szCs w:val="20"/>
        </w:rPr>
      </w:pP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Does the student have a formal </w:t>
      </w:r>
      <w:r w:rsidR="0020115E"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(multidisciplinary)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ASD diagnosis? 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504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81715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If YES, </w:t>
      </w:r>
      <w:r w:rsidR="008C66D5">
        <w:rPr>
          <w:rFonts w:ascii="Akzidenz Grotesk BE" w:hAnsi="Akzidenz Grotesk BE" w:cs="Arial"/>
          <w:color w:val="000000"/>
          <w:sz w:val="20"/>
          <w:szCs w:val="20"/>
        </w:rPr>
        <w:t xml:space="preserve">has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a Sensory Profile </w:t>
      </w:r>
      <w:r w:rsidR="008C66D5">
        <w:rPr>
          <w:rFonts w:ascii="Akzidenz Grotesk BE" w:hAnsi="Akzidenz Grotesk BE" w:cs="Arial"/>
          <w:color w:val="000000"/>
          <w:sz w:val="20"/>
          <w:szCs w:val="20"/>
        </w:rPr>
        <w:t xml:space="preserve">been 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completed by an Occupational </w:t>
      </w:r>
      <w:proofErr w:type="gramStart"/>
      <w:r w:rsidRPr="002425E4">
        <w:rPr>
          <w:rFonts w:ascii="Akzidenz Grotesk BE" w:hAnsi="Akzidenz Grotesk BE" w:cs="Arial"/>
          <w:color w:val="000000"/>
          <w:sz w:val="20"/>
          <w:szCs w:val="20"/>
        </w:rPr>
        <w:t xml:space="preserve">Therapist </w:t>
      </w:r>
      <w:r w:rsidR="008C66D5">
        <w:rPr>
          <w:rFonts w:ascii="Akzidenz Grotesk BE" w:hAnsi="Akzidenz Grotesk BE" w:cs="Arial"/>
          <w:color w:val="000000"/>
          <w:sz w:val="20"/>
          <w:szCs w:val="20"/>
        </w:rPr>
        <w:t>?</w:t>
      </w:r>
      <w:proofErr w:type="gramEnd"/>
    </w:p>
    <w:p w14:paraId="09663800" w14:textId="77777777" w:rsidR="008B7C97" w:rsidRDefault="008B7C97" w:rsidP="003245EF">
      <w:pPr>
        <w:widowControl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14:paraId="317F0CE7" w14:textId="29D6798B" w:rsidR="003245EF" w:rsidRPr="002425E4" w:rsidRDefault="008B7C97" w:rsidP="003245EF">
      <w:pPr>
        <w:widowControl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>
        <w:rPr>
          <w:rFonts w:ascii="Akzidenz Grotesk BE" w:hAnsi="Akzidenz Grotesk BE" w:cs="Arial"/>
          <w:color w:val="000000"/>
          <w:sz w:val="20"/>
          <w:szCs w:val="20"/>
        </w:rPr>
        <w:t>Is the student in receipt of ND</w:t>
      </w:r>
      <w:r w:rsidR="00A972EF">
        <w:rPr>
          <w:rFonts w:ascii="Akzidenz Grotesk BE" w:hAnsi="Akzidenz Grotesk BE" w:cs="Arial"/>
          <w:color w:val="000000"/>
          <w:sz w:val="20"/>
          <w:szCs w:val="20"/>
        </w:rPr>
        <w:t>IS</w:t>
      </w:r>
      <w:r>
        <w:rPr>
          <w:rFonts w:ascii="Akzidenz Grotesk BE" w:hAnsi="Akzidenz Grotesk BE" w:cs="Arial"/>
          <w:color w:val="000000"/>
          <w:sz w:val="20"/>
          <w:szCs w:val="20"/>
        </w:rPr>
        <w:t xml:space="preserve"> funding?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93694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29294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</w:p>
    <w:p w14:paraId="06725CC1" w14:textId="0E7B3AAF" w:rsidR="00465F08" w:rsidRDefault="00465F08" w:rsidP="008C66D5">
      <w:pPr>
        <w:widowControl/>
        <w:spacing w:line="480" w:lineRule="atLeast"/>
        <w:ind w:right="280"/>
        <w:rPr>
          <w:rFonts w:ascii="Akzidenz Grotesk BE" w:hAnsi="Akzidenz Grotesk BE" w:cs="Arial"/>
          <w:color w:val="000000"/>
          <w:sz w:val="20"/>
          <w:szCs w:val="20"/>
        </w:rPr>
      </w:pPr>
    </w:p>
    <w:p w14:paraId="346FC2EB" w14:textId="28532DD4" w:rsidR="00465F08" w:rsidRPr="00465F08" w:rsidRDefault="00465F08" w:rsidP="00465F08">
      <w:pPr>
        <w:pStyle w:val="ListParagraph"/>
        <w:widowControl/>
        <w:numPr>
          <w:ilvl w:val="0"/>
          <w:numId w:val="1"/>
        </w:numPr>
        <w:spacing w:line="480" w:lineRule="atLeast"/>
        <w:ind w:right="280"/>
        <w:rPr>
          <w:rFonts w:ascii="Akzidenz Grotesk BE" w:hAnsi="Akzidenz Grotesk BE" w:cs="Arial"/>
          <w:b/>
          <w:color w:val="000000"/>
          <w:sz w:val="20"/>
          <w:szCs w:val="20"/>
        </w:rPr>
      </w:pPr>
      <w:r w:rsidRPr="002425E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EB1540" wp14:editId="299A8F99">
                <wp:simplePos x="0" y="0"/>
                <wp:positionH relativeFrom="margin">
                  <wp:posOffset>12065</wp:posOffset>
                </wp:positionH>
                <wp:positionV relativeFrom="paragraph">
                  <wp:posOffset>137795</wp:posOffset>
                </wp:positionV>
                <wp:extent cx="6572250" cy="18192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819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79641" id="Rectangle 12" o:spid="_x0000_s1026" style="position:absolute;margin-left:.95pt;margin-top:10.85pt;width:517.5pt;height:143.2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" filled="f" strokecolor="#7f7f7f [1612]" strokeweight="1pt">
                <w10:wrap anchorx="margin"/>
              </v:rect>
            </w:pict>
          </mc:Fallback>
        </mc:AlternateContent>
      </w:r>
      <w:r>
        <w:rPr>
          <w:rFonts w:ascii="Akzidenz Grotesk BE" w:hAnsi="Akzidenz Grotesk BE" w:cs="Arial"/>
          <w:b/>
          <w:color w:val="000000"/>
          <w:sz w:val="20"/>
          <w:szCs w:val="20"/>
        </w:rPr>
        <w:t>PREREQUISTE TRAINING</w:t>
      </w:r>
    </w:p>
    <w:p w14:paraId="3E958DC2" w14:textId="139AC146" w:rsidR="00465F08" w:rsidRDefault="00465F08" w:rsidP="00465F08">
      <w:pPr>
        <w:widowControl/>
        <w:spacing w:line="276" w:lineRule="auto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>
        <w:rPr>
          <w:rFonts w:ascii="Akzidenz Grotesk BE" w:hAnsi="Akzidenz Grotesk BE" w:cs="Arial"/>
          <w:color w:val="000000"/>
          <w:sz w:val="20"/>
          <w:szCs w:val="20"/>
        </w:rPr>
        <w:t>Please confirm that the following conditions will be met prior to the commencement of the service:</w:t>
      </w:r>
    </w:p>
    <w:p w14:paraId="6EC2AFEE" w14:textId="77777777" w:rsidR="00465F08" w:rsidRDefault="00465F08" w:rsidP="00465F08">
      <w:pPr>
        <w:widowControl/>
        <w:spacing w:line="276" w:lineRule="auto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14:paraId="573EFDB5" w14:textId="3CBE6202" w:rsidR="00465F08" w:rsidRPr="00465F08" w:rsidRDefault="00465F08" w:rsidP="00465F08">
      <w:pPr>
        <w:widowControl/>
        <w:spacing w:line="276" w:lineRule="auto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>
        <w:rPr>
          <w:rFonts w:ascii="Akzidenz Grotesk BE" w:hAnsi="Akzidenz Grotesk BE" w:cs="Arial"/>
          <w:color w:val="000000"/>
          <w:sz w:val="20"/>
          <w:szCs w:val="20"/>
        </w:rPr>
        <w:t>School Leadership:</w:t>
      </w:r>
    </w:p>
    <w:p w14:paraId="568A4A7A" w14:textId="7B35BA74" w:rsidR="00465F08" w:rsidRPr="002425E4" w:rsidRDefault="00465F08" w:rsidP="00465F08">
      <w:pPr>
        <w:widowControl/>
        <w:spacing w:line="276" w:lineRule="auto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 w:rsidRPr="00F27BAD">
        <w:rPr>
          <w:sz w:val="20"/>
          <w:szCs w:val="20"/>
        </w:rPr>
        <w:t xml:space="preserve">Completion of module </w:t>
      </w:r>
      <w:r w:rsidRPr="00F27BAD">
        <w:rPr>
          <w:i/>
          <w:iCs/>
          <w:sz w:val="20"/>
          <w:szCs w:val="20"/>
        </w:rPr>
        <w:t>Disability Standards for Education</w:t>
      </w:r>
      <w:r w:rsidRPr="00F27BAD">
        <w:rPr>
          <w:sz w:val="20"/>
          <w:szCs w:val="20"/>
        </w:rPr>
        <w:t xml:space="preserve"> for education leaders</w:t>
      </w:r>
      <w:r w:rsidRPr="00767854">
        <w:t xml:space="preserve"> </w:t>
      </w:r>
      <w:hyperlink r:id="rId14" w:history="1">
        <w:r w:rsidRPr="00F27BAD">
          <w:rPr>
            <w:rStyle w:val="Hyperlink"/>
            <w:sz w:val="16"/>
            <w:szCs w:val="16"/>
          </w:rPr>
          <w:t>https://www.nccd.edu.au/professional-learning/disability-standards-education-education-leaders</w:t>
        </w:r>
      </w:hyperlink>
      <w:r>
        <w:rPr>
          <w:rFonts w:ascii="Akzidenz Grotesk BE" w:hAnsi="Akzidenz Grotesk BE" w:cs="Arial"/>
          <w:color w:val="000000"/>
          <w:sz w:val="20"/>
          <w:szCs w:val="20"/>
        </w:rPr>
        <w:tab/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146261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97351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  <w:r w:rsidRPr="002425E4">
        <w:rPr>
          <w:rFonts w:ascii="Akzidenz Grotesk BE" w:hAnsi="Akzidenz Grotesk BE" w:cs="Arial"/>
          <w:color w:val="000000"/>
          <w:sz w:val="20"/>
          <w:szCs w:val="20"/>
        </w:rPr>
        <w:tab/>
      </w:r>
    </w:p>
    <w:p w14:paraId="280183F7" w14:textId="77777777" w:rsidR="00465F08" w:rsidRDefault="00465F08" w:rsidP="00465F08">
      <w:pPr>
        <w:widowControl/>
        <w:spacing w:line="276" w:lineRule="auto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</w:p>
    <w:p w14:paraId="247DC5C1" w14:textId="0FB4D950" w:rsidR="00465F08" w:rsidRDefault="00465F08" w:rsidP="00465F08">
      <w:pPr>
        <w:widowControl/>
        <w:spacing w:line="276" w:lineRule="auto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>
        <w:rPr>
          <w:rFonts w:ascii="Akzidenz Grotesk BE" w:hAnsi="Akzidenz Grotesk BE" w:cs="Arial"/>
          <w:color w:val="000000"/>
          <w:sz w:val="20"/>
          <w:szCs w:val="20"/>
        </w:rPr>
        <w:t>Classroom Teachers:</w:t>
      </w:r>
    </w:p>
    <w:p w14:paraId="22EA2453" w14:textId="0D906A8E" w:rsidR="0034139F" w:rsidRPr="00C33FFD" w:rsidRDefault="007D52D8" w:rsidP="00C33FFD">
      <w:pPr>
        <w:widowControl/>
        <w:spacing w:line="276" w:lineRule="auto"/>
        <w:ind w:left="360" w:right="280"/>
        <w:rPr>
          <w:rFonts w:ascii="Akzidenz Grotesk BE" w:hAnsi="Akzidenz Grotesk BE" w:cs="Arial"/>
          <w:color w:val="000000"/>
          <w:sz w:val="20"/>
          <w:szCs w:val="20"/>
        </w:rPr>
      </w:pPr>
      <w:r>
        <w:rPr>
          <w:sz w:val="20"/>
          <w:szCs w:val="20"/>
        </w:rPr>
        <w:t xml:space="preserve">Completion of </w:t>
      </w:r>
      <w:r w:rsidR="00A912AF">
        <w:rPr>
          <w:sz w:val="20"/>
          <w:szCs w:val="20"/>
        </w:rPr>
        <w:t>Resilience, Rights &amp; Respectful Relationships</w:t>
      </w:r>
      <w:r w:rsidR="00465F08" w:rsidRPr="00F27BAD">
        <w:rPr>
          <w:sz w:val="20"/>
          <w:szCs w:val="20"/>
        </w:rPr>
        <w:t xml:space="preserve"> module </w:t>
      </w:r>
      <w:hyperlink r:id="rId15" w:history="1">
        <w:r w:rsidR="00A912AF" w:rsidRPr="00881266">
          <w:rPr>
            <w:rStyle w:val="Hyperlink"/>
            <w:sz w:val="16"/>
            <w:szCs w:val="16"/>
          </w:rPr>
          <w:t>https://deecd.tech-savvy.com.au/</w:t>
        </w:r>
      </w:hyperlink>
      <w:r w:rsidR="00A912AF">
        <w:rPr>
          <w:sz w:val="16"/>
          <w:szCs w:val="16"/>
        </w:rPr>
        <w:t xml:space="preserve"> </w:t>
      </w:r>
      <w:r w:rsidR="00A912AF">
        <w:rPr>
          <w:sz w:val="20"/>
          <w:szCs w:val="20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36813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F08"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65F08" w:rsidRPr="002425E4">
        <w:rPr>
          <w:rFonts w:ascii="Akzidenz Grotesk BE" w:hAnsi="Akzidenz Grotesk BE" w:cs="Arial"/>
          <w:color w:val="000000"/>
          <w:sz w:val="20"/>
          <w:szCs w:val="20"/>
        </w:rPr>
        <w:t>No</w:t>
      </w:r>
      <w:r w:rsidR="00465F08" w:rsidRPr="002425E4">
        <w:rPr>
          <w:rFonts w:ascii="Akzidenz Grotesk BE" w:hAnsi="Akzidenz Grotesk BE" w:cs="Arial"/>
          <w:color w:val="000000"/>
          <w:sz w:val="20"/>
          <w:szCs w:val="20"/>
        </w:rPr>
        <w:tab/>
        <w:t xml:space="preserve">       </w:t>
      </w:r>
      <w:sdt>
        <w:sdtPr>
          <w:rPr>
            <w:rFonts w:ascii="Akzidenz Grotesk BE" w:hAnsi="Akzidenz Grotesk BE" w:cs="Arial"/>
            <w:color w:val="000000"/>
            <w:sz w:val="20"/>
            <w:szCs w:val="20"/>
          </w:rPr>
          <w:id w:val="-131548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F08" w:rsidRPr="002425E4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65F08" w:rsidRPr="002425E4">
        <w:rPr>
          <w:rFonts w:ascii="Akzidenz Grotesk BE" w:hAnsi="Akzidenz Grotesk BE" w:cs="Arial"/>
          <w:color w:val="000000"/>
          <w:sz w:val="20"/>
          <w:szCs w:val="20"/>
        </w:rPr>
        <w:t>Yes</w:t>
      </w:r>
    </w:p>
    <w:p w14:paraId="0B8049D7" w14:textId="77777777" w:rsidR="00C3194D" w:rsidRDefault="00C3194D" w:rsidP="003245EF">
      <w:pPr>
        <w:rPr>
          <w:rFonts w:ascii="Akzidenz Grotesk BE" w:hAnsi="Akzidenz Grotesk BE"/>
          <w:i/>
          <w:iCs/>
          <w:color w:val="000000"/>
          <w:sz w:val="18"/>
          <w:szCs w:val="18"/>
        </w:rPr>
      </w:pPr>
    </w:p>
    <w:p w14:paraId="74CEDD3B" w14:textId="77777777" w:rsidR="00C33FFD" w:rsidRDefault="00C33FFD" w:rsidP="003245EF">
      <w:pPr>
        <w:rPr>
          <w:rFonts w:ascii="Akzidenz Grotesk BE" w:hAnsi="Akzidenz Grotesk BE"/>
          <w:i/>
          <w:iCs/>
          <w:color w:val="000000"/>
          <w:sz w:val="18"/>
          <w:szCs w:val="18"/>
        </w:rPr>
      </w:pPr>
    </w:p>
    <w:p w14:paraId="539D6DBC" w14:textId="67B062E5" w:rsidR="0034139F" w:rsidRPr="002425E4" w:rsidRDefault="0034139F" w:rsidP="003245EF">
      <w:pPr>
        <w:rPr>
          <w:rFonts w:ascii="Akzidenz Grotesk BE" w:hAnsi="Akzidenz Grotesk BE"/>
          <w:sz w:val="18"/>
          <w:szCs w:val="18"/>
        </w:rPr>
      </w:pP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I agree that I have received consent in writing from the guardian/carer of the student named in this referral which allows for mutual exchange of information between the above-mentioned school and </w:t>
      </w:r>
      <w:r w:rsidR="00E71390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Yar</w:t>
      </w:r>
      <w:r w:rsidR="004C7194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r</w:t>
      </w:r>
      <w:r w:rsidR="00E71390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aMe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 School. I agree that the consent received from the parent/carer acknowledges that the authority will remain in place for the duration of the student’s involvement with </w:t>
      </w:r>
      <w:r w:rsidR="00B445A7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YarraMe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 School and beyond if information exchange is required for the student’s care.</w:t>
      </w:r>
      <w:r w:rsidRPr="002425E4">
        <w:rPr>
          <w:rFonts w:ascii="Akzidenz Grotesk BE" w:hAnsi="Akzidenz Grotesk BE"/>
          <w:sz w:val="18"/>
          <w:szCs w:val="18"/>
        </w:rPr>
        <w:t xml:space="preserve"> </w:t>
      </w:r>
    </w:p>
    <w:p w14:paraId="59879AB7" w14:textId="77777777" w:rsidR="0034139F" w:rsidRPr="002425E4" w:rsidRDefault="0034139F" w:rsidP="0034139F">
      <w:pPr>
        <w:widowControl/>
        <w:ind w:right="280"/>
        <w:rPr>
          <w:rFonts w:ascii="Akzidenz Grotesk BE" w:hAnsi="Akzidenz Grotesk BE"/>
          <w:sz w:val="18"/>
          <w:szCs w:val="18"/>
        </w:rPr>
      </w:pPr>
    </w:p>
    <w:p w14:paraId="41AFEECE" w14:textId="5322C03E" w:rsidR="0034139F" w:rsidRPr="00465F08" w:rsidRDefault="0034139F" w:rsidP="00465F08">
      <w:pPr>
        <w:widowControl/>
        <w:ind w:right="280"/>
        <w:rPr>
          <w:rFonts w:ascii="Akzidenz Grotesk BE" w:hAnsi="Akzidenz Grotesk BE"/>
          <w:sz w:val="18"/>
          <w:szCs w:val="18"/>
        </w:rPr>
      </w:pP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I </w:t>
      </w:r>
      <w:r w:rsidR="00D27B80"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have read and agree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 with the conditions of the placement as set out</w:t>
      </w:r>
      <w:r w:rsidRPr="002425E4">
        <w:rPr>
          <w:rFonts w:ascii="Akzidenz Grotesk BE" w:hAnsi="Akzidenz Grotesk BE"/>
          <w:sz w:val="18"/>
          <w:szCs w:val="18"/>
        </w:rPr>
        <w:t xml:space="preserve"> 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in</w:t>
      </w:r>
      <w:r w:rsidRPr="002425E4">
        <w:rPr>
          <w:rFonts w:ascii="Akzidenz Grotesk BE" w:hAnsi="Akzidenz Grotesk BE"/>
          <w:sz w:val="18"/>
          <w:szCs w:val="18"/>
        </w:rPr>
        <w:t xml:space="preserve"> 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the</w:t>
      </w:r>
      <w:r w:rsidRPr="002425E4">
        <w:rPr>
          <w:rFonts w:ascii="Akzidenz Grotesk BE" w:hAnsi="Akzidenz Grotesk BE"/>
          <w:sz w:val="18"/>
          <w:szCs w:val="18"/>
        </w:rPr>
        <w:t xml:space="preserve"> </w:t>
      </w:r>
      <w:r w:rsidR="00352FA8">
        <w:rPr>
          <w:rFonts w:ascii="Akzidenz Grotesk BE" w:hAnsi="Akzidenz Grotesk BE"/>
          <w:sz w:val="18"/>
          <w:szCs w:val="18"/>
        </w:rPr>
        <w:t>‘</w:t>
      </w:r>
      <w:r w:rsidR="009878DD">
        <w:rPr>
          <w:rFonts w:ascii="Akzidenz Grotesk BE" w:hAnsi="Akzidenz Grotesk BE"/>
          <w:i/>
          <w:iCs/>
          <w:color w:val="000000"/>
          <w:sz w:val="18"/>
          <w:szCs w:val="18"/>
        </w:rPr>
        <w:t>Partnering</w:t>
      </w:r>
      <w:r w:rsidR="002425E4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 Agreement.</w:t>
      </w:r>
      <w:r w:rsidRPr="002425E4">
        <w:rPr>
          <w:rFonts w:ascii="Akzidenz Grotesk BE" w:hAnsi="Akzidenz Grotesk BE"/>
          <w:i/>
          <w:iCs/>
          <w:color w:val="000000"/>
          <w:sz w:val="18"/>
          <w:szCs w:val="18"/>
        </w:rPr>
        <w:t>'</w:t>
      </w:r>
      <w:r w:rsidR="00352FA8">
        <w:rPr>
          <w:rFonts w:ascii="Akzidenz Grotesk BE" w:hAnsi="Akzidenz Grotesk BE"/>
          <w:i/>
          <w:iCs/>
          <w:color w:val="000000"/>
          <w:sz w:val="18"/>
          <w:szCs w:val="18"/>
        </w:rPr>
        <w:t xml:space="preserve"> See sample agreement on website</w:t>
      </w:r>
    </w:p>
    <w:p w14:paraId="7FE2AC7F" w14:textId="346EA5AC" w:rsidR="0034139F" w:rsidRPr="002425E4" w:rsidRDefault="0034139F" w:rsidP="00C33FFD">
      <w:pPr>
        <w:widowControl/>
        <w:ind w:right="280"/>
        <w:rPr>
          <w:rFonts w:ascii="Akzidenz Grotesk BE" w:hAnsi="Akzidenz Grotesk BE" w:cs="Arial"/>
          <w:i/>
          <w:color w:val="000000"/>
          <w:sz w:val="16"/>
          <w:szCs w:val="16"/>
        </w:rPr>
      </w:pP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Referring Teacher’s Name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18"/>
            <w:szCs w:val="18"/>
          </w:rPr>
          <w:id w:val="-900593853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</w:p>
    <w:p w14:paraId="4EC4B9A0" w14:textId="0716084A" w:rsidR="00503C00" w:rsidRPr="002425E4" w:rsidRDefault="0034139F" w:rsidP="00C33FFD">
      <w:pPr>
        <w:widowControl/>
        <w:spacing w:line="480" w:lineRule="atLeast"/>
        <w:ind w:right="280"/>
        <w:rPr>
          <w:rFonts w:ascii="Akzidenz Grotesk BE" w:hAnsi="Akzidenz Grotesk BE" w:cs="Arial"/>
          <w:color w:val="000000"/>
          <w:sz w:val="18"/>
          <w:szCs w:val="18"/>
        </w:rPr>
      </w:pP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Position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</w:t>
      </w:r>
      <w:sdt>
        <w:sdtPr>
          <w:rPr>
            <w:rFonts w:ascii="Akzidenz Grotesk BE" w:hAnsi="Akzidenz Grotesk BE" w:cs="Arial"/>
            <w:color w:val="000000"/>
            <w:sz w:val="18"/>
            <w:szCs w:val="18"/>
          </w:rPr>
          <w:id w:val="63314780"/>
          <w:showingPlcHdr/>
        </w:sdtPr>
        <w:sdtEndPr/>
        <w:sdtContent>
          <w:r w:rsidR="0070622C" w:rsidRPr="002425E4">
            <w:rPr>
              <w:rFonts w:ascii="Akzidenz Grotesk BE" w:hAnsi="Akzidenz Grotesk BE" w:cs="Arial"/>
              <w:color w:val="000000"/>
              <w:sz w:val="18"/>
              <w:szCs w:val="18"/>
            </w:rPr>
            <w:t xml:space="preserve">     </w:t>
          </w:r>
        </w:sdtContent>
      </w:sdt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  </w:t>
      </w:r>
      <w:r w:rsidR="00503C00"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          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</w:t>
      </w: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Signature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</w:t>
      </w:r>
    </w:p>
    <w:p w14:paraId="1F39AE41" w14:textId="77777777" w:rsidR="00C33FFD" w:rsidRDefault="0034139F">
      <w:pPr>
        <w:rPr>
          <w:rFonts w:ascii="Akzidenz Grotesk BE" w:hAnsi="Akzidenz Grotesk BE" w:cs="Arial"/>
          <w:color w:val="000000"/>
          <w:sz w:val="18"/>
          <w:szCs w:val="18"/>
        </w:rPr>
      </w:pP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</w:t>
      </w:r>
    </w:p>
    <w:p w14:paraId="6EE46B7C" w14:textId="7A1182B2" w:rsidR="00782C15" w:rsidRPr="002425E4" w:rsidRDefault="0034139F" w:rsidP="00C33FFD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Principal’s Name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</w:t>
      </w:r>
      <w:sdt>
        <w:sdtPr>
          <w:rPr>
            <w:rFonts w:ascii="Akzidenz Grotesk BE" w:hAnsi="Akzidenz Grotesk BE" w:cs="Arial"/>
            <w:color w:val="000000"/>
            <w:sz w:val="18"/>
            <w:szCs w:val="18"/>
          </w:rPr>
          <w:id w:val="-1234778836"/>
          <w:showingPlcHdr/>
        </w:sdtPr>
        <w:sdtEndPr/>
        <w:sdtContent>
          <w:r w:rsidRPr="002425E4">
            <w:rPr>
              <w:rStyle w:val="PlaceholderText"/>
              <w:rFonts w:ascii="Akzidenz Grotesk BE" w:hAnsi="Akzidenz Grotesk BE"/>
            </w:rPr>
            <w:t>Click here to enter text.</w:t>
          </w:r>
        </w:sdtContent>
      </w:sdt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 xml:space="preserve"> Signature:</w:t>
      </w:r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                </w:t>
      </w:r>
      <w:proofErr w:type="gramStart"/>
      <w:r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.</w:t>
      </w:r>
      <w:proofErr w:type="gramEnd"/>
      <w:r w:rsidR="00503C00" w:rsidRPr="002425E4">
        <w:rPr>
          <w:rFonts w:ascii="Akzidenz Grotesk BE" w:hAnsi="Akzidenz Grotesk BE" w:cs="Arial"/>
          <w:color w:val="000000"/>
          <w:sz w:val="18"/>
          <w:szCs w:val="18"/>
        </w:rPr>
        <w:t xml:space="preserve">            </w:t>
      </w:r>
      <w:r w:rsidRPr="002425E4">
        <w:rPr>
          <w:rFonts w:ascii="Akzidenz Grotesk BE" w:hAnsi="Akzidenz Grotesk BE" w:cs="Arial"/>
          <w:color w:val="000000"/>
          <w:sz w:val="18"/>
          <w:szCs w:val="18"/>
          <w:u w:val="single"/>
        </w:rPr>
        <w:t>Date:</w:t>
      </w:r>
      <w:sdt>
        <w:sdtPr>
          <w:rPr>
            <w:rFonts w:ascii="Akzidenz Grotesk BE" w:hAnsi="Akzidenz Grotesk BE" w:cs="Arial"/>
            <w:color w:val="000000"/>
            <w:sz w:val="18"/>
            <w:szCs w:val="18"/>
            <w:u w:val="single"/>
          </w:rPr>
          <w:id w:val="-300308454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692CB8" w:rsidRPr="002425E4">
            <w:rPr>
              <w:rStyle w:val="PlaceholderText"/>
              <w:rFonts w:ascii="Akzidenz Grotesk BE" w:eastAsiaTheme="minorHAnsi" w:hAnsi="Akzidenz Grotesk BE"/>
            </w:rPr>
            <w:t>Click here to enter a date.</w:t>
          </w:r>
        </w:sdtContent>
      </w:sdt>
    </w:p>
    <w:p w14:paraId="4BFC6CFB" w14:textId="05AE8530" w:rsidR="00782C15" w:rsidRPr="002425E4" w:rsidRDefault="00C33FFD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  <w:r w:rsidRPr="002425E4">
        <w:rPr>
          <w:rFonts w:ascii="Akzidenz Grotesk BE" w:hAnsi="Akzidenz Grotesk BE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DAFF4" wp14:editId="76E74617">
                <wp:simplePos x="0" y="0"/>
                <wp:positionH relativeFrom="margin">
                  <wp:posOffset>173990</wp:posOffset>
                </wp:positionH>
                <wp:positionV relativeFrom="paragraph">
                  <wp:posOffset>104775</wp:posOffset>
                </wp:positionV>
                <wp:extent cx="6057900" cy="4572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BED14" w14:textId="5B9FA9C4" w:rsidR="00C33FFD" w:rsidRPr="00C33FFD" w:rsidRDefault="008719B0" w:rsidP="008719B0">
                            <w:pPr>
                              <w:widowControl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  <w:t xml:space="preserve">UPLOAD </w:t>
                            </w:r>
                            <w:r w:rsidRPr="00C33F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  <w:t>REFERRAL</w:t>
                            </w:r>
                            <w:r w:rsidR="00C1093C" w:rsidRPr="00C33FF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 w:eastAsia="en-AU"/>
                              </w:rPr>
                              <w:t xml:space="preserve"> FORMS TO:</w:t>
                            </w:r>
                          </w:p>
                          <w:p w14:paraId="656D9676" w14:textId="65EA35AC" w:rsidR="00C1093C" w:rsidRPr="00A972EF" w:rsidRDefault="00A972EF" w:rsidP="00A972EF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Pr="00A972E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yarrame.vic.edu.au/self.html</w:t>
                              </w:r>
                            </w:hyperlink>
                            <w:r w:rsidRPr="00A972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DAF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3.7pt;margin-top:8.25pt;width:47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" stroked="f">
                <v:textbox>
                  <w:txbxContent>
                    <w:p w14:paraId="345BED14" w14:textId="5B9FA9C4" w:rsidR="00C33FFD" w:rsidRPr="00C33FFD" w:rsidRDefault="008719B0" w:rsidP="008719B0">
                      <w:pPr>
                        <w:widowControl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  <w:t xml:space="preserve">UPLOAD </w:t>
                      </w:r>
                      <w:r w:rsidRPr="00C33FF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  <w:t>REFERRAL</w:t>
                      </w:r>
                      <w:r w:rsidR="00C1093C" w:rsidRPr="00C33FF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AU" w:eastAsia="en-AU"/>
                        </w:rPr>
                        <w:t xml:space="preserve"> FORMS TO:</w:t>
                      </w:r>
                    </w:p>
                    <w:p w14:paraId="656D9676" w14:textId="65EA35AC" w:rsidR="00C1093C" w:rsidRPr="00A972EF" w:rsidRDefault="00A972EF" w:rsidP="00A972EF">
                      <w:pPr>
                        <w:spacing w:after="100" w:afterAutospacing="1"/>
                        <w:contextualSpacing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7" w:history="1">
                        <w:r w:rsidRPr="00A972E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www.yarrame.vic.edu.au/self.html</w:t>
                        </w:r>
                      </w:hyperlink>
                      <w:r w:rsidRPr="00A972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DB99E" w14:textId="77777777" w:rsidR="00782C15" w:rsidRPr="002425E4" w:rsidRDefault="00782C15">
      <w:pPr>
        <w:rPr>
          <w:rFonts w:ascii="Akzidenz Grotesk BE" w:hAnsi="Akzidenz Grotesk BE" w:cs="Arial"/>
          <w:color w:val="000000"/>
          <w:sz w:val="18"/>
          <w:szCs w:val="18"/>
          <w:u w:val="single"/>
        </w:rPr>
      </w:pPr>
    </w:p>
    <w:p w14:paraId="06959EE3" w14:textId="77777777" w:rsidR="00C33FFD" w:rsidRDefault="00C33FFD" w:rsidP="00C33FFD">
      <w:pPr>
        <w:rPr>
          <w:rFonts w:ascii="Akzidenz Grotesk BE" w:hAnsi="Akzidenz Grotesk BE" w:cs="Arial"/>
          <w:b/>
          <w:color w:val="000000"/>
          <w:sz w:val="20"/>
          <w:szCs w:val="20"/>
          <w:u w:val="single"/>
        </w:rPr>
      </w:pPr>
    </w:p>
    <w:p w14:paraId="102E1B68" w14:textId="77777777" w:rsidR="00C33FFD" w:rsidRDefault="00C33FFD" w:rsidP="00C33FFD">
      <w:pPr>
        <w:rPr>
          <w:rFonts w:ascii="Akzidenz Grotesk BE" w:hAnsi="Akzidenz Grotesk BE" w:cs="Arial"/>
          <w:b/>
          <w:color w:val="000000"/>
          <w:sz w:val="20"/>
          <w:szCs w:val="20"/>
          <w:u w:val="single"/>
        </w:rPr>
      </w:pPr>
    </w:p>
    <w:p w14:paraId="79829EBD" w14:textId="4379C7F1" w:rsidR="00782C15" w:rsidRPr="00C33FFD" w:rsidRDefault="003245EF">
      <w:pPr>
        <w:rPr>
          <w:rFonts w:ascii="Akzidenz Grotesk BE" w:hAnsi="Akzidenz Grotesk BE" w:cs="Arial"/>
          <w:b/>
          <w:color w:val="000000"/>
          <w:sz w:val="28"/>
          <w:szCs w:val="28"/>
          <w:u w:val="single"/>
        </w:rPr>
      </w:pPr>
      <w:r w:rsidRPr="008B7C97">
        <w:rPr>
          <w:rFonts w:ascii="Akzidenz Grotesk BE" w:hAnsi="Akzidenz Grotesk BE" w:cs="Arial"/>
          <w:b/>
          <w:color w:val="000000"/>
          <w:sz w:val="20"/>
          <w:szCs w:val="20"/>
          <w:u w:val="single"/>
        </w:rPr>
        <w:t xml:space="preserve">NOTE: Please </w:t>
      </w:r>
      <w:r w:rsidR="008C66D5">
        <w:rPr>
          <w:rFonts w:ascii="Akzidenz Grotesk BE" w:hAnsi="Akzidenz Grotesk BE" w:cs="Arial"/>
          <w:b/>
          <w:color w:val="000000"/>
          <w:sz w:val="20"/>
          <w:szCs w:val="20"/>
          <w:u w:val="single"/>
        </w:rPr>
        <w:t>provide hard cop</w:t>
      </w:r>
      <w:r w:rsidR="003B680C">
        <w:rPr>
          <w:rFonts w:ascii="Akzidenz Grotesk BE" w:hAnsi="Akzidenz Grotesk BE" w:cs="Arial"/>
          <w:b/>
          <w:color w:val="000000"/>
          <w:sz w:val="20"/>
          <w:szCs w:val="20"/>
          <w:u w:val="single"/>
        </w:rPr>
        <w:t>ies</w:t>
      </w:r>
      <w:r w:rsidR="008C66D5">
        <w:rPr>
          <w:rFonts w:ascii="Akzidenz Grotesk BE" w:hAnsi="Akzidenz Grotesk BE" w:cs="Arial"/>
          <w:b/>
          <w:color w:val="000000"/>
          <w:sz w:val="20"/>
          <w:szCs w:val="20"/>
          <w:u w:val="single"/>
        </w:rPr>
        <w:t xml:space="preserve"> of all assessments and reports</w:t>
      </w:r>
      <w:r w:rsidR="003B680C">
        <w:rPr>
          <w:rFonts w:ascii="Akzidenz Grotesk BE" w:hAnsi="Akzidenz Grotesk BE" w:cs="Arial"/>
          <w:b/>
          <w:color w:val="000000"/>
          <w:sz w:val="20"/>
          <w:szCs w:val="20"/>
          <w:u w:val="single"/>
        </w:rPr>
        <w:t xml:space="preserve"> directly</w:t>
      </w:r>
      <w:r w:rsidR="008C66D5">
        <w:rPr>
          <w:rFonts w:ascii="Akzidenz Grotesk BE" w:hAnsi="Akzidenz Grotesk BE" w:cs="Arial"/>
          <w:b/>
          <w:color w:val="000000"/>
          <w:sz w:val="20"/>
          <w:szCs w:val="20"/>
          <w:u w:val="single"/>
        </w:rPr>
        <w:t xml:space="preserve"> to the YarraMe </w:t>
      </w:r>
      <w:r w:rsidR="009E05A4">
        <w:rPr>
          <w:rFonts w:ascii="Akzidenz Grotesk BE" w:hAnsi="Akzidenz Grotesk BE" w:cs="Arial"/>
          <w:b/>
          <w:color w:val="000000"/>
          <w:sz w:val="20"/>
          <w:szCs w:val="20"/>
          <w:u w:val="single"/>
        </w:rPr>
        <w:t>SEL Coach</w:t>
      </w:r>
      <w:r w:rsidRPr="008B7C97">
        <w:rPr>
          <w:rFonts w:ascii="Akzidenz Grotesk BE" w:hAnsi="Akzidenz Grotesk BE" w:cs="Arial"/>
          <w:b/>
          <w:color w:val="000000"/>
          <w:sz w:val="20"/>
          <w:szCs w:val="20"/>
          <w:u w:val="single"/>
        </w:rPr>
        <w:t xml:space="preserve"> </w:t>
      </w:r>
    </w:p>
    <w:sectPr w:rsidR="00782C15" w:rsidRPr="00C33FFD" w:rsidSect="00503C00">
      <w:pgSz w:w="11906" w:h="16838"/>
      <w:pgMar w:top="568" w:right="70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24098" w14:textId="77777777" w:rsidR="00B2640B" w:rsidRDefault="00B2640B" w:rsidP="003245EF">
      <w:r>
        <w:separator/>
      </w:r>
    </w:p>
  </w:endnote>
  <w:endnote w:type="continuationSeparator" w:id="0">
    <w:p w14:paraId="47ACC189" w14:textId="77777777" w:rsidR="00B2640B" w:rsidRDefault="00B2640B" w:rsidP="0032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 Grotesk BE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493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82984" w14:textId="314AB8BE" w:rsidR="003245EF" w:rsidRDefault="003245E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9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0CD7A0E" w14:textId="77777777" w:rsidR="003245EF" w:rsidRDefault="00324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AC6E3" w14:textId="77777777" w:rsidR="00B2640B" w:rsidRDefault="00B2640B" w:rsidP="003245EF">
      <w:r>
        <w:separator/>
      </w:r>
    </w:p>
  </w:footnote>
  <w:footnote w:type="continuationSeparator" w:id="0">
    <w:p w14:paraId="5E6ACDA8" w14:textId="77777777" w:rsidR="00B2640B" w:rsidRDefault="00B2640B" w:rsidP="0032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41257"/>
    <w:multiLevelType w:val="hybridMultilevel"/>
    <w:tmpl w:val="1F28B75E"/>
    <w:lvl w:ilvl="0" w:tplc="7D98A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535B0"/>
    <w:multiLevelType w:val="hybridMultilevel"/>
    <w:tmpl w:val="1F28B75E"/>
    <w:lvl w:ilvl="0" w:tplc="7D98A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A0040"/>
    <w:multiLevelType w:val="hybridMultilevel"/>
    <w:tmpl w:val="C4883DAA"/>
    <w:lvl w:ilvl="0" w:tplc="25D26E5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12F36"/>
    <w:multiLevelType w:val="hybridMultilevel"/>
    <w:tmpl w:val="5A5E1A46"/>
    <w:lvl w:ilvl="0" w:tplc="4F92FB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03BE8"/>
    <w:multiLevelType w:val="hybridMultilevel"/>
    <w:tmpl w:val="EB8E422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9F"/>
    <w:rsid w:val="0003367C"/>
    <w:rsid w:val="0004014F"/>
    <w:rsid w:val="00074D7E"/>
    <w:rsid w:val="00075C23"/>
    <w:rsid w:val="00133175"/>
    <w:rsid w:val="00182A02"/>
    <w:rsid w:val="001B1E58"/>
    <w:rsid w:val="001E51D2"/>
    <w:rsid w:val="0020115E"/>
    <w:rsid w:val="00230AB3"/>
    <w:rsid w:val="00241AAC"/>
    <w:rsid w:val="002425E4"/>
    <w:rsid w:val="00257EEF"/>
    <w:rsid w:val="00272237"/>
    <w:rsid w:val="002A2A27"/>
    <w:rsid w:val="002B6EF9"/>
    <w:rsid w:val="002E0B00"/>
    <w:rsid w:val="003245EF"/>
    <w:rsid w:val="0034139F"/>
    <w:rsid w:val="00352FA8"/>
    <w:rsid w:val="00395357"/>
    <w:rsid w:val="003B680C"/>
    <w:rsid w:val="00460AA0"/>
    <w:rsid w:val="00463824"/>
    <w:rsid w:val="00465F08"/>
    <w:rsid w:val="004C7194"/>
    <w:rsid w:val="00503C00"/>
    <w:rsid w:val="00564B74"/>
    <w:rsid w:val="005E5820"/>
    <w:rsid w:val="00692CB8"/>
    <w:rsid w:val="006A7F2C"/>
    <w:rsid w:val="0070622C"/>
    <w:rsid w:val="0074359E"/>
    <w:rsid w:val="00782C15"/>
    <w:rsid w:val="007B17C2"/>
    <w:rsid w:val="007C2843"/>
    <w:rsid w:val="007D52D8"/>
    <w:rsid w:val="00803218"/>
    <w:rsid w:val="00814A5C"/>
    <w:rsid w:val="00826CD8"/>
    <w:rsid w:val="00862DE4"/>
    <w:rsid w:val="008719B0"/>
    <w:rsid w:val="00881316"/>
    <w:rsid w:val="008B7C97"/>
    <w:rsid w:val="008C5A7A"/>
    <w:rsid w:val="008C66D5"/>
    <w:rsid w:val="008F5959"/>
    <w:rsid w:val="00905D4E"/>
    <w:rsid w:val="009216BE"/>
    <w:rsid w:val="00967E5A"/>
    <w:rsid w:val="009878DD"/>
    <w:rsid w:val="009A21C0"/>
    <w:rsid w:val="009D0971"/>
    <w:rsid w:val="009D1270"/>
    <w:rsid w:val="009E05A4"/>
    <w:rsid w:val="009E211C"/>
    <w:rsid w:val="009F56B0"/>
    <w:rsid w:val="00A912AF"/>
    <w:rsid w:val="00A972EF"/>
    <w:rsid w:val="00AB096C"/>
    <w:rsid w:val="00B04E40"/>
    <w:rsid w:val="00B2640B"/>
    <w:rsid w:val="00B445A7"/>
    <w:rsid w:val="00B627D1"/>
    <w:rsid w:val="00BA5C1E"/>
    <w:rsid w:val="00BF0593"/>
    <w:rsid w:val="00C037C9"/>
    <w:rsid w:val="00C1093C"/>
    <w:rsid w:val="00C20CBC"/>
    <w:rsid w:val="00C22B1D"/>
    <w:rsid w:val="00C3194D"/>
    <w:rsid w:val="00C33FFD"/>
    <w:rsid w:val="00D27B80"/>
    <w:rsid w:val="00DE7ED7"/>
    <w:rsid w:val="00E132DB"/>
    <w:rsid w:val="00E148A0"/>
    <w:rsid w:val="00E71390"/>
    <w:rsid w:val="00EC4950"/>
    <w:rsid w:val="00EE51D9"/>
    <w:rsid w:val="00F655D7"/>
    <w:rsid w:val="00FA5CF2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5F85D"/>
  <w15:docId w15:val="{E3CED2F5-7BE4-4CED-A6EE-3677DEC2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3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4139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4139F"/>
    <w:rPr>
      <w:color w:val="808080"/>
    </w:rPr>
  </w:style>
  <w:style w:type="paragraph" w:styleId="ListParagraph">
    <w:name w:val="List Paragraph"/>
    <w:basedOn w:val="Normal"/>
    <w:uiPriority w:val="34"/>
    <w:qFormat/>
    <w:rsid w:val="00341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39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4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5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5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0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91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arrame.vic.edu.au/self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yarrame.vic.edu.au/self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rrame.vic.edu.au/self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rra.me.sch@education.vic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ecd.tech-savvy.com.au/" TargetMode="External"/><Relationship Id="rId10" Type="http://schemas.openxmlformats.org/officeDocument/2006/relationships/hyperlink" Target="http://www.yarrame.vic.edu.a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nccd.edu.au/professional-learning/disability-standards-education-education-leade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D5F91ECA034AB1AE8607D06067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1806-5C25-4385-A078-E4447AF8EE15}"/>
      </w:docPartPr>
      <w:docPartBody>
        <w:p w:rsidR="000C2F2F" w:rsidRDefault="00D13B73" w:rsidP="00D13B73">
          <w:pPr>
            <w:pStyle w:val="07D5F91ECA034AB1AE8607D0606728F4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F5F26C9A51F14BCDB7EF12A5350AB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A7B9-1BA0-485A-A55F-3288C72C9951}"/>
      </w:docPartPr>
      <w:docPartBody>
        <w:p w:rsidR="000C2F2F" w:rsidRDefault="00D13B73" w:rsidP="00D13B73">
          <w:pPr>
            <w:pStyle w:val="F5F26C9A51F14BCDB7EF12A5350ABE7F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A9EB790CC2E24978A774DDDAA5D47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CFEF-10CD-4EDE-8E95-14128C7DDEE3}"/>
      </w:docPartPr>
      <w:docPartBody>
        <w:p w:rsidR="000C2F2F" w:rsidRDefault="00D13B73" w:rsidP="00D13B73">
          <w:pPr>
            <w:pStyle w:val="A9EB790CC2E24978A774DDDAA5D47401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3D3F7DA93B6D4736B0D3D39BE11C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EBDDF-DA0F-4019-9B63-7EE5DE1900DD}"/>
      </w:docPartPr>
      <w:docPartBody>
        <w:p w:rsidR="000C2F2F" w:rsidRDefault="00D13B73" w:rsidP="00D13B73">
          <w:pPr>
            <w:pStyle w:val="3D3F7DA93B6D4736B0D3D39BE11C5DFD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E581D84F2F234EE6AB7FC7BFD3EEF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8B39-133E-4F6C-ABEC-86A3B53D3DB7}"/>
      </w:docPartPr>
      <w:docPartBody>
        <w:p w:rsidR="000C2F2F" w:rsidRDefault="00D13B73" w:rsidP="00D13B73">
          <w:pPr>
            <w:pStyle w:val="E581D84F2F234EE6AB7FC7BFD3EEF5B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448F1F87682B4596902E3F35FE339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C49AC-83F2-4BD5-954E-6C8AC3F85B76}"/>
      </w:docPartPr>
      <w:docPartBody>
        <w:p w:rsidR="000C2F2F" w:rsidRDefault="00D13B73" w:rsidP="00D13B73">
          <w:pPr>
            <w:pStyle w:val="448F1F87682B4596902E3F35FE339095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14C1F12E8ECF4D02A836E1E9FD172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F77C5-7845-48A8-9C4C-173F60781D89}"/>
      </w:docPartPr>
      <w:docPartBody>
        <w:p w:rsidR="000C2F2F" w:rsidRDefault="00D13B73" w:rsidP="00D13B73">
          <w:pPr>
            <w:pStyle w:val="14C1F12E8ECF4D02A836E1E9FD172128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6D7F133698674A2AA7418AD81693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729C-A12D-4D94-81E3-916F07DCB6CF}"/>
      </w:docPartPr>
      <w:docPartBody>
        <w:p w:rsidR="000C2F2F" w:rsidRDefault="00D13B73" w:rsidP="00D13B73">
          <w:pPr>
            <w:pStyle w:val="6D7F133698674A2AA7418AD8169330D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2712E4C52F8B4891AB70F4EE5D55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1146-7FC7-4C05-8C27-82D1DB760F25}"/>
      </w:docPartPr>
      <w:docPartBody>
        <w:p w:rsidR="000C2F2F" w:rsidRDefault="00D13B73" w:rsidP="00D13B73">
          <w:pPr>
            <w:pStyle w:val="2712E4C52F8B4891AB70F4EE5D556430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9572A3B0436F44A08DE4D63E42344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8E1F-5C18-45D4-86B8-55241E9D085F}"/>
      </w:docPartPr>
      <w:docPartBody>
        <w:p w:rsidR="000C2F2F" w:rsidRDefault="00D13B73" w:rsidP="00D13B73">
          <w:pPr>
            <w:pStyle w:val="9572A3B0436F44A08DE4D63E42344B1E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8553F0E9B62B4C59936B802210F2F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607DB-894E-4B92-BEED-949E8F4611A6}"/>
      </w:docPartPr>
      <w:docPartBody>
        <w:p w:rsidR="000C2F2F" w:rsidRDefault="00D13B73" w:rsidP="00D13B73">
          <w:pPr>
            <w:pStyle w:val="8553F0E9B62B4C59936B802210F2FF55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5A908CD1A0AA4ED8A0B7075521A6C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A94C-5FE8-4B99-A4A8-2182708B8EB2}"/>
      </w:docPartPr>
      <w:docPartBody>
        <w:p w:rsidR="000C2F2F" w:rsidRDefault="00D13B73" w:rsidP="00D13B73">
          <w:pPr>
            <w:pStyle w:val="5A908CD1A0AA4ED8A0B7075521A6CCE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EC703901AD29417D86F8F74A7661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864F-0789-49B3-A5C3-CF567E7E28EB}"/>
      </w:docPartPr>
      <w:docPartBody>
        <w:p w:rsidR="000C2F2F" w:rsidRDefault="00D13B73" w:rsidP="00D13B73">
          <w:pPr>
            <w:pStyle w:val="EC703901AD29417D86F8F74A76613F4A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9120A8EA48144741820567761B5F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BFDB-F436-496F-941F-D85D4F27A81C}"/>
      </w:docPartPr>
      <w:docPartBody>
        <w:p w:rsidR="000C2F2F" w:rsidRDefault="00D13B73" w:rsidP="00D13B73">
          <w:pPr>
            <w:pStyle w:val="9120A8EA48144741820567761B5F5B76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0A7BFE2CC0124CB788E809A1FD12E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B7F5-09AB-4B35-9745-06AECFDFF48E}"/>
      </w:docPartPr>
      <w:docPartBody>
        <w:p w:rsidR="000C2F2F" w:rsidRDefault="00D13B73" w:rsidP="00D13B73">
          <w:pPr>
            <w:pStyle w:val="0A7BFE2CC0124CB788E809A1FD12E6FB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A7EE14B57AAD4AE2A810F0A9BE4AB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0DB0-6EA6-479C-808C-CCA7599AAB6A}"/>
      </w:docPartPr>
      <w:docPartBody>
        <w:p w:rsidR="000C2F2F" w:rsidRDefault="00D13B73" w:rsidP="00D13B73">
          <w:pPr>
            <w:pStyle w:val="A7EE14B57AAD4AE2A810F0A9BE4ABA0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F31F2841DF9748908910B1E75514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3D248-0E74-40F4-94A5-765472703A23}"/>
      </w:docPartPr>
      <w:docPartBody>
        <w:p w:rsidR="000C2F2F" w:rsidRDefault="00D13B73" w:rsidP="00D13B73">
          <w:pPr>
            <w:pStyle w:val="F31F2841DF9748908910B1E75514C4E2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BCAD147C449A400DBF3C60D7632A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B2123-51D9-4BF3-A03F-4516EB9E36A2}"/>
      </w:docPartPr>
      <w:docPartBody>
        <w:p w:rsidR="000C2F2F" w:rsidRDefault="00D13B73" w:rsidP="00D13B73">
          <w:pPr>
            <w:pStyle w:val="BCAD147C449A400DBF3C60D7632AE3B1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63A11F4E3BF54677A641F2DADA327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3CBF9-2F10-4E9B-A6AE-5634679B9326}"/>
      </w:docPartPr>
      <w:docPartBody>
        <w:p w:rsidR="000C2F2F" w:rsidRDefault="00D13B73" w:rsidP="00D13B73">
          <w:pPr>
            <w:pStyle w:val="63A11F4E3BF54677A641F2DADA327910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26D15284DBE746ED8B65E3EE1C55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BB198-2DC8-42F7-BA82-E021E94464CF}"/>
      </w:docPartPr>
      <w:docPartBody>
        <w:p w:rsidR="000C2F2F" w:rsidRDefault="00D13B73" w:rsidP="00D13B73">
          <w:pPr>
            <w:pStyle w:val="26D15284DBE746ED8B65E3EE1C552490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</w:p>
      </w:docPartBody>
    </w:docPart>
    <w:docPart>
      <w:docPartPr>
        <w:name w:val="CC7FE5F9897941BFA10676387EE07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C0896-9A99-4481-AA95-74F0BA695ADB}"/>
      </w:docPartPr>
      <w:docPartBody>
        <w:p w:rsidR="000C2F2F" w:rsidRDefault="00D13B73" w:rsidP="00D13B73">
          <w:pPr>
            <w:pStyle w:val="CC7FE5F9897941BFA10676387EE076DD"/>
          </w:pPr>
          <w:r w:rsidRPr="0008702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CE59B7C6481D405F8C84833240BD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533B-6EC2-4736-A779-AEBF501D54A5}"/>
      </w:docPartPr>
      <w:docPartBody>
        <w:p w:rsidR="000C2F2F" w:rsidRDefault="00D13B73" w:rsidP="00D13B73">
          <w:pPr>
            <w:pStyle w:val="CE59B7C6481D405F8C84833240BDB76F"/>
          </w:pPr>
          <w:r w:rsidRPr="0008702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5A88C5A27C944DDBB9B1363779EA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A9D9-E842-4147-9AB1-A0A07D4A6E8A}"/>
      </w:docPartPr>
      <w:docPartBody>
        <w:p w:rsidR="000C2F2F" w:rsidRDefault="00D13B73" w:rsidP="00D13B73">
          <w:pPr>
            <w:pStyle w:val="5A88C5A27C944DDBB9B1363779EA156A"/>
          </w:pPr>
          <w:r>
            <w:rPr>
              <w:rStyle w:val="PlaceholderText"/>
            </w:rPr>
            <w:t>Subject</w:t>
          </w:r>
        </w:p>
      </w:docPartBody>
    </w:docPart>
    <w:docPart>
      <w:docPartPr>
        <w:name w:val="C0753D7A53A045119020DA95FBD41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446F-1134-4C9D-9645-670A303FF3E5}"/>
      </w:docPartPr>
      <w:docPartBody>
        <w:p w:rsidR="000C2F2F" w:rsidRDefault="00D13B73" w:rsidP="00D13B73">
          <w:pPr>
            <w:pStyle w:val="C0753D7A53A045119020DA95FBD41C9A"/>
          </w:pPr>
          <w:r w:rsidRPr="0008702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0C52B2AA32C04797BA33D124609F0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B4D6E-6E51-415B-A725-758688BCC07D}"/>
      </w:docPartPr>
      <w:docPartBody>
        <w:p w:rsidR="000C2F2F" w:rsidRDefault="00D13B73" w:rsidP="00D13B73">
          <w:pPr>
            <w:pStyle w:val="0C52B2AA32C04797BA33D124609F0670"/>
          </w:pPr>
          <w:r>
            <w:rPr>
              <w:rStyle w:val="PlaceholderText"/>
            </w:rPr>
            <w:t>Subject</w:t>
          </w:r>
        </w:p>
      </w:docPartBody>
    </w:docPart>
    <w:docPart>
      <w:docPartPr>
        <w:name w:val="505ED8BD60EB45808B90B74E3DD2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A4B9-5757-4FCF-8C40-81FF247BF8F4}"/>
      </w:docPartPr>
      <w:docPartBody>
        <w:p w:rsidR="000C2F2F" w:rsidRDefault="00D13B73" w:rsidP="00D13B73">
          <w:pPr>
            <w:pStyle w:val="505ED8BD60EB45808B90B74E3DD2C7E8"/>
          </w:pPr>
          <w:r w:rsidRPr="0008702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DACCE69BB848441BA2DBD9581B34E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B214-3F69-431E-8183-B272C389DEFE}"/>
      </w:docPartPr>
      <w:docPartBody>
        <w:p w:rsidR="000C2F2F" w:rsidRDefault="00D13B73" w:rsidP="00D13B73">
          <w:pPr>
            <w:pStyle w:val="DACCE69BB848441BA2DBD9581B34EF8A"/>
          </w:pPr>
          <w:r>
            <w:rPr>
              <w:rStyle w:val="PlaceholderText"/>
            </w:rPr>
            <w:t>Subject</w:t>
          </w:r>
        </w:p>
      </w:docPartBody>
    </w:docPart>
    <w:docPart>
      <w:docPartPr>
        <w:name w:val="0150F177AB754F638169CCD4840A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C95DE-DAF7-41A6-8E11-7764C7D4AAA8}"/>
      </w:docPartPr>
      <w:docPartBody>
        <w:p w:rsidR="000C2F2F" w:rsidRDefault="00D13B73" w:rsidP="00D13B73">
          <w:pPr>
            <w:pStyle w:val="0150F177AB754F638169CCD4840AF446"/>
          </w:pPr>
          <w:r w:rsidRPr="0008702B">
            <w:rPr>
              <w:rStyle w:val="PlaceholderText"/>
            </w:rPr>
            <w:t>Click here to enter text.</w:t>
          </w:r>
        </w:p>
      </w:docPartBody>
    </w:docPart>
    <w:docPart>
      <w:docPartPr>
        <w:name w:val="5AA3BC8CDCF242C09BFB9E023C1A4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80DE5-A6F2-4E87-9878-6FBFB2D1A0C0}"/>
      </w:docPartPr>
      <w:docPartBody>
        <w:p w:rsidR="000C2F2F" w:rsidRDefault="00D13B73" w:rsidP="00D13B73">
          <w:pPr>
            <w:pStyle w:val="5AA3BC8CDCF242C09BFB9E023C1A430B"/>
          </w:pPr>
          <w:r w:rsidRPr="0008702B">
            <w:rPr>
              <w:rStyle w:val="PlaceholderText"/>
            </w:rPr>
            <w:t>Click here to enter text.</w:t>
          </w:r>
        </w:p>
      </w:docPartBody>
    </w:docPart>
    <w:docPart>
      <w:docPartPr>
        <w:name w:val="5DBB9816505346FA9232497A184A4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6FBE-E3DC-49BF-B183-403686B88E69}"/>
      </w:docPartPr>
      <w:docPartBody>
        <w:p w:rsidR="00A434F7" w:rsidRDefault="00E43B1B" w:rsidP="00E43B1B">
          <w:pPr>
            <w:pStyle w:val="5DBB9816505346FA9232497A184A493E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43D8ABFB7F254B238DA163DBC46C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9CAE5-E31E-4CA6-8CB9-5EB22140E855}"/>
      </w:docPartPr>
      <w:docPartBody>
        <w:p w:rsidR="00A434F7" w:rsidRDefault="00E43B1B" w:rsidP="00E43B1B">
          <w:pPr>
            <w:pStyle w:val="43D8ABFB7F254B238DA163DBC46C9BB0"/>
          </w:pPr>
          <w:r>
            <w:rPr>
              <w:rStyle w:val="PlaceholderText"/>
            </w:rPr>
            <w:t>Enter</w:t>
          </w:r>
          <w:r w:rsidRPr="0008702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etails</w:t>
          </w:r>
          <w:r w:rsidRPr="0008702B">
            <w:rPr>
              <w:rStyle w:val="PlaceholderText"/>
            </w:rPr>
            <w:t>.</w:t>
          </w:r>
        </w:p>
      </w:docPartBody>
    </w:docPart>
    <w:docPart>
      <w:docPartPr>
        <w:name w:val="7DCE8DFF92A845BD80D59956127F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A6EA2-22BF-4F0C-82DB-A528877F21A3}"/>
      </w:docPartPr>
      <w:docPartBody>
        <w:p w:rsidR="00D5191C" w:rsidRDefault="003F604F" w:rsidP="003F604F">
          <w:pPr>
            <w:pStyle w:val="7DCE8DFF92A845BD80D59956127FE89A"/>
          </w:pPr>
          <w:r w:rsidRPr="0008702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 Grotesk BE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B73"/>
    <w:rsid w:val="000A2923"/>
    <w:rsid w:val="000C2F2F"/>
    <w:rsid w:val="0023061B"/>
    <w:rsid w:val="00284E0E"/>
    <w:rsid w:val="002C23CD"/>
    <w:rsid w:val="00324E0B"/>
    <w:rsid w:val="003F604F"/>
    <w:rsid w:val="005666EB"/>
    <w:rsid w:val="005E0739"/>
    <w:rsid w:val="00603C36"/>
    <w:rsid w:val="006242B4"/>
    <w:rsid w:val="006514B8"/>
    <w:rsid w:val="006A145B"/>
    <w:rsid w:val="006F7B51"/>
    <w:rsid w:val="007A08A7"/>
    <w:rsid w:val="007A6B4E"/>
    <w:rsid w:val="008E33F0"/>
    <w:rsid w:val="009D7576"/>
    <w:rsid w:val="00A0099E"/>
    <w:rsid w:val="00A434F7"/>
    <w:rsid w:val="00A87528"/>
    <w:rsid w:val="00B357AC"/>
    <w:rsid w:val="00B52EB3"/>
    <w:rsid w:val="00CA4A78"/>
    <w:rsid w:val="00D13B73"/>
    <w:rsid w:val="00D5191C"/>
    <w:rsid w:val="00D532C8"/>
    <w:rsid w:val="00E43B1B"/>
    <w:rsid w:val="00F4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04F"/>
    <w:rPr>
      <w:color w:val="808080"/>
    </w:rPr>
  </w:style>
  <w:style w:type="paragraph" w:customStyle="1" w:styleId="07D5F91ECA034AB1AE8607D0606728F4">
    <w:name w:val="07D5F91ECA034AB1AE8607D0606728F4"/>
    <w:rsid w:val="00D13B73"/>
  </w:style>
  <w:style w:type="paragraph" w:customStyle="1" w:styleId="F5F26C9A51F14BCDB7EF12A5350ABE7F">
    <w:name w:val="F5F26C9A51F14BCDB7EF12A5350ABE7F"/>
    <w:rsid w:val="00D13B73"/>
  </w:style>
  <w:style w:type="paragraph" w:customStyle="1" w:styleId="A9EB790CC2E24978A774DDDAA5D47401">
    <w:name w:val="A9EB790CC2E24978A774DDDAA5D47401"/>
    <w:rsid w:val="00D13B73"/>
  </w:style>
  <w:style w:type="paragraph" w:customStyle="1" w:styleId="3D3F7DA93B6D4736B0D3D39BE11C5DFD">
    <w:name w:val="3D3F7DA93B6D4736B0D3D39BE11C5DFD"/>
    <w:rsid w:val="00D13B73"/>
  </w:style>
  <w:style w:type="paragraph" w:customStyle="1" w:styleId="E581D84F2F234EE6AB7FC7BFD3EEF5B2">
    <w:name w:val="E581D84F2F234EE6AB7FC7BFD3EEF5B2"/>
    <w:rsid w:val="00D13B73"/>
  </w:style>
  <w:style w:type="paragraph" w:customStyle="1" w:styleId="448F1F87682B4596902E3F35FE339095">
    <w:name w:val="448F1F87682B4596902E3F35FE339095"/>
    <w:rsid w:val="00D13B73"/>
  </w:style>
  <w:style w:type="paragraph" w:customStyle="1" w:styleId="14C1F12E8ECF4D02A836E1E9FD172128">
    <w:name w:val="14C1F12E8ECF4D02A836E1E9FD172128"/>
    <w:rsid w:val="00D13B73"/>
  </w:style>
  <w:style w:type="paragraph" w:customStyle="1" w:styleId="6D7F133698674A2AA7418AD8169330D2">
    <w:name w:val="6D7F133698674A2AA7418AD8169330D2"/>
    <w:rsid w:val="00D13B73"/>
  </w:style>
  <w:style w:type="paragraph" w:customStyle="1" w:styleId="2712E4C52F8B4891AB70F4EE5D556430">
    <w:name w:val="2712E4C52F8B4891AB70F4EE5D556430"/>
    <w:rsid w:val="00D13B73"/>
  </w:style>
  <w:style w:type="paragraph" w:customStyle="1" w:styleId="9572A3B0436F44A08DE4D63E42344B1E">
    <w:name w:val="9572A3B0436F44A08DE4D63E42344B1E"/>
    <w:rsid w:val="00D13B73"/>
  </w:style>
  <w:style w:type="paragraph" w:customStyle="1" w:styleId="8553F0E9B62B4C59936B802210F2FF55">
    <w:name w:val="8553F0E9B62B4C59936B802210F2FF55"/>
    <w:rsid w:val="00D13B73"/>
  </w:style>
  <w:style w:type="paragraph" w:customStyle="1" w:styleId="5A908CD1A0AA4ED8A0B7075521A6CCE2">
    <w:name w:val="5A908CD1A0AA4ED8A0B7075521A6CCE2"/>
    <w:rsid w:val="00D13B73"/>
  </w:style>
  <w:style w:type="paragraph" w:customStyle="1" w:styleId="EC703901AD29417D86F8F74A76613F4A">
    <w:name w:val="EC703901AD29417D86F8F74A76613F4A"/>
    <w:rsid w:val="00D13B73"/>
  </w:style>
  <w:style w:type="paragraph" w:customStyle="1" w:styleId="9120A8EA48144741820567761B5F5B76">
    <w:name w:val="9120A8EA48144741820567761B5F5B76"/>
    <w:rsid w:val="00D13B73"/>
  </w:style>
  <w:style w:type="paragraph" w:customStyle="1" w:styleId="0A7BFE2CC0124CB788E809A1FD12E6FB">
    <w:name w:val="0A7BFE2CC0124CB788E809A1FD12E6FB"/>
    <w:rsid w:val="00D13B73"/>
  </w:style>
  <w:style w:type="paragraph" w:customStyle="1" w:styleId="A7EE14B57AAD4AE2A810F0A9BE4ABA02">
    <w:name w:val="A7EE14B57AAD4AE2A810F0A9BE4ABA02"/>
    <w:rsid w:val="00D13B73"/>
  </w:style>
  <w:style w:type="paragraph" w:customStyle="1" w:styleId="F31F2841DF9748908910B1E75514C4E2">
    <w:name w:val="F31F2841DF9748908910B1E75514C4E2"/>
    <w:rsid w:val="00D13B73"/>
  </w:style>
  <w:style w:type="paragraph" w:customStyle="1" w:styleId="BCAD147C449A400DBF3C60D7632AE3B1">
    <w:name w:val="BCAD147C449A400DBF3C60D7632AE3B1"/>
    <w:rsid w:val="00D13B73"/>
  </w:style>
  <w:style w:type="paragraph" w:customStyle="1" w:styleId="63A11F4E3BF54677A641F2DADA327910">
    <w:name w:val="63A11F4E3BF54677A641F2DADA327910"/>
    <w:rsid w:val="00D13B73"/>
  </w:style>
  <w:style w:type="paragraph" w:customStyle="1" w:styleId="26D15284DBE746ED8B65E3EE1C552490">
    <w:name w:val="26D15284DBE746ED8B65E3EE1C552490"/>
    <w:rsid w:val="00D13B73"/>
  </w:style>
  <w:style w:type="paragraph" w:customStyle="1" w:styleId="CC7FE5F9897941BFA10676387EE076DD">
    <w:name w:val="CC7FE5F9897941BFA10676387EE076DD"/>
    <w:rsid w:val="00D13B73"/>
  </w:style>
  <w:style w:type="paragraph" w:customStyle="1" w:styleId="CE59B7C6481D405F8C84833240BDB76F">
    <w:name w:val="CE59B7C6481D405F8C84833240BDB76F"/>
    <w:rsid w:val="00D13B73"/>
  </w:style>
  <w:style w:type="paragraph" w:customStyle="1" w:styleId="5A88C5A27C944DDBB9B1363779EA156A">
    <w:name w:val="5A88C5A27C944DDBB9B1363779EA156A"/>
    <w:rsid w:val="00D13B73"/>
  </w:style>
  <w:style w:type="paragraph" w:customStyle="1" w:styleId="C0753D7A53A045119020DA95FBD41C9A">
    <w:name w:val="C0753D7A53A045119020DA95FBD41C9A"/>
    <w:rsid w:val="00D13B73"/>
  </w:style>
  <w:style w:type="paragraph" w:customStyle="1" w:styleId="0C52B2AA32C04797BA33D124609F0670">
    <w:name w:val="0C52B2AA32C04797BA33D124609F0670"/>
    <w:rsid w:val="00D13B73"/>
  </w:style>
  <w:style w:type="paragraph" w:customStyle="1" w:styleId="505ED8BD60EB45808B90B74E3DD2C7E8">
    <w:name w:val="505ED8BD60EB45808B90B74E3DD2C7E8"/>
    <w:rsid w:val="00D13B73"/>
  </w:style>
  <w:style w:type="paragraph" w:customStyle="1" w:styleId="DACCE69BB848441BA2DBD9581B34EF8A">
    <w:name w:val="DACCE69BB848441BA2DBD9581B34EF8A"/>
    <w:rsid w:val="00D13B73"/>
  </w:style>
  <w:style w:type="paragraph" w:customStyle="1" w:styleId="0150F177AB754F638169CCD4840AF446">
    <w:name w:val="0150F177AB754F638169CCD4840AF446"/>
    <w:rsid w:val="00D13B73"/>
  </w:style>
  <w:style w:type="paragraph" w:customStyle="1" w:styleId="5AA3BC8CDCF242C09BFB9E023C1A430B">
    <w:name w:val="5AA3BC8CDCF242C09BFB9E023C1A430B"/>
    <w:rsid w:val="00D13B73"/>
  </w:style>
  <w:style w:type="paragraph" w:customStyle="1" w:styleId="5DBB9816505346FA9232497A184A493E">
    <w:name w:val="5DBB9816505346FA9232497A184A493E"/>
    <w:rsid w:val="00E43B1B"/>
    <w:pPr>
      <w:spacing w:after="160" w:line="259" w:lineRule="auto"/>
    </w:pPr>
  </w:style>
  <w:style w:type="paragraph" w:customStyle="1" w:styleId="43D8ABFB7F254B238DA163DBC46C9BB0">
    <w:name w:val="43D8ABFB7F254B238DA163DBC46C9BB0"/>
    <w:rsid w:val="00E43B1B"/>
    <w:pPr>
      <w:spacing w:after="160" w:line="259" w:lineRule="auto"/>
    </w:pPr>
  </w:style>
  <w:style w:type="paragraph" w:customStyle="1" w:styleId="7DCE8DFF92A845BD80D59956127FE89A">
    <w:name w:val="7DCE8DFF92A845BD80D59956127FE89A"/>
    <w:rsid w:val="003F60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8C4C-AF7E-48D9-9AAA-D179A38F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Veronica M1</dc:creator>
  <cp:lastModifiedBy>Nance Sidoti</cp:lastModifiedBy>
  <cp:revision>4</cp:revision>
  <cp:lastPrinted>2019-10-31T04:49:00Z</cp:lastPrinted>
  <dcterms:created xsi:type="dcterms:W3CDTF">2021-09-26T20:06:00Z</dcterms:created>
  <dcterms:modified xsi:type="dcterms:W3CDTF">2021-09-26T23:12:00Z</dcterms:modified>
</cp:coreProperties>
</file>